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DB" w:rsidRPr="00DE7C64" w:rsidRDefault="00893E3C">
      <w:pPr>
        <w:rPr>
          <w:rFonts w:ascii="メイリオ" w:eastAsia="メイリオ" w:hAnsi="メイリオ" w:cs="メイリオ"/>
          <w:b/>
          <w:sz w:val="36"/>
          <w:szCs w:val="36"/>
        </w:rPr>
      </w:pPr>
      <w:bookmarkStart w:id="0" w:name="_GoBack"/>
      <w:bookmarkEnd w:id="0"/>
      <w:r w:rsidRPr="00DE7C64">
        <w:rPr>
          <w:rFonts w:ascii="メイリオ" w:eastAsia="メイリオ" w:hAnsi="メイリオ" w:cs="メイリオ" w:hint="eastAsia"/>
          <w:b/>
          <w:sz w:val="36"/>
          <w:szCs w:val="36"/>
        </w:rPr>
        <w:t>アイキャッチャー・</w:t>
      </w:r>
      <w:r w:rsidRPr="00DE7C64">
        <w:rPr>
          <w:rFonts w:ascii="メイリオ" w:eastAsia="メイリオ" w:hAnsi="メイリオ" w:cs="メイリオ"/>
          <w:b/>
          <w:sz w:val="36"/>
          <w:szCs w:val="36"/>
        </w:rPr>
        <w:t>レイアウト</w:t>
      </w:r>
    </w:p>
    <w:p w:rsidR="000711A1" w:rsidRDefault="000711A1" w:rsidP="00251B52">
      <w:pPr>
        <w:ind w:left="420" w:hangingChars="200" w:hanging="420"/>
      </w:pPr>
    </w:p>
    <w:p w:rsidR="00DE7C64" w:rsidRPr="000711A1" w:rsidRDefault="000711A1" w:rsidP="00251B52">
      <w:pPr>
        <w:ind w:left="420" w:hangingChars="200" w:hanging="420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/>
        </w:rPr>
        <w:t xml:space="preserve">　</w:t>
      </w:r>
      <w:r w:rsidR="0074783D">
        <w:rPr>
          <w:rFonts w:hint="eastAsia"/>
        </w:rPr>
        <w:t>ウェブ</w:t>
      </w:r>
      <w:r w:rsidRPr="000711A1">
        <w:rPr>
          <w:rFonts w:ascii="HG丸ｺﾞｼｯｸM-PRO" w:eastAsia="HG丸ｺﾞｼｯｸM-PRO" w:hAnsi="HG丸ｺﾞｼｯｸM-PRO" w:hint="eastAsia"/>
        </w:rPr>
        <w:t>サイト</w:t>
      </w:r>
      <w:r w:rsidRPr="000711A1">
        <w:rPr>
          <w:rFonts w:ascii="HG丸ｺﾞｼｯｸM-PRO" w:eastAsia="HG丸ｺﾞｼｯｸM-PRO" w:hAnsi="HG丸ｺﾞｼｯｸM-PRO"/>
        </w:rPr>
        <w:t>『</w:t>
      </w:r>
      <w:r w:rsidRPr="000711A1">
        <w:rPr>
          <w:rFonts w:ascii="HG丸ｺﾞｼｯｸM-PRO" w:eastAsia="HG丸ｺﾞｼｯｸM-PRO" w:hAnsi="HG丸ｺﾞｼｯｸM-PRO" w:hint="eastAsia"/>
        </w:rPr>
        <w:t>レイアウト</w:t>
      </w:r>
      <w:r w:rsidRPr="000711A1">
        <w:rPr>
          <w:rFonts w:ascii="HG丸ｺﾞｼｯｸM-PRO" w:eastAsia="HG丸ｺﾞｼｯｸM-PRO" w:hAnsi="HG丸ｺﾞｼｯｸM-PRO"/>
        </w:rPr>
        <w:t>｜</w:t>
      </w:r>
      <w:r w:rsidRPr="000711A1">
        <w:rPr>
          <w:rFonts w:ascii="HG丸ｺﾞｼｯｸM-PRO" w:eastAsia="HG丸ｺﾞｼｯｸM-PRO" w:hAnsi="HG丸ｺﾞｼｯｸM-PRO" w:hint="eastAsia"/>
        </w:rPr>
        <w:t>伝わる</w:t>
      </w:r>
      <w:r w:rsidRPr="000711A1">
        <w:rPr>
          <w:rFonts w:ascii="HG丸ｺﾞｼｯｸM-PRO" w:eastAsia="HG丸ｺﾞｼｯｸM-PRO" w:hAnsi="HG丸ｺﾞｼｯｸM-PRO"/>
        </w:rPr>
        <w:t>デザイン』</w:t>
      </w:r>
      <w:r w:rsidRPr="000711A1">
        <w:rPr>
          <w:rFonts w:ascii="HG丸ｺﾞｼｯｸM-PRO" w:eastAsia="HG丸ｺﾞｼｯｸM-PRO" w:hAnsi="HG丸ｺﾞｼｯｸM-PRO" w:hint="eastAsia"/>
        </w:rPr>
        <w:t>をブラウザで</w:t>
      </w:r>
      <w:r w:rsidRPr="000711A1">
        <w:rPr>
          <w:rFonts w:ascii="HG丸ｺﾞｼｯｸM-PRO" w:eastAsia="HG丸ｺﾞｼｯｸM-PRO" w:hAnsi="HG丸ｺﾞｼｯｸM-PRO"/>
        </w:rPr>
        <w:t>開いておく</w:t>
      </w:r>
      <w:r w:rsidR="00C57DCE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/>
        </w:rPr>
        <w:br/>
      </w:r>
    </w:p>
    <w:p w:rsidR="000711A1" w:rsidRPr="000711A1" w:rsidRDefault="00251B52" w:rsidP="00251B52">
      <w:pPr>
        <w:ind w:left="480" w:hangingChars="200" w:hanging="480"/>
        <w:rPr>
          <w:szCs w:val="21"/>
        </w:rPr>
      </w:pPr>
      <w:r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１．現在の</w:t>
      </w:r>
      <w:r w:rsidR="00DB3982" w:rsidRPr="00DE7C64">
        <w:rPr>
          <w:rFonts w:ascii="メイリオ" w:eastAsia="メイリオ" w:hAnsi="メイリオ" w:cs="メイリオ" w:hint="eastAsia"/>
          <w:b/>
          <w:sz w:val="24"/>
          <w:szCs w:val="24"/>
        </w:rPr>
        <w:t>各要素と</w:t>
      </w:r>
      <w:r w:rsidR="00DB3982" w:rsidRPr="00DE7C64">
        <w:rPr>
          <w:rFonts w:ascii="メイリオ" w:eastAsia="メイリオ" w:hAnsi="メイリオ" w:cs="メイリオ"/>
          <w:b/>
          <w:sz w:val="24"/>
          <w:szCs w:val="24"/>
        </w:rPr>
        <w:t>配置の確認</w:t>
      </w:r>
      <w:r>
        <w:br/>
      </w:r>
      <w:r w:rsidR="00DB3982">
        <w:rPr>
          <w:rFonts w:hint="eastAsia"/>
        </w:rPr>
        <w:t xml:space="preserve">　</w:t>
      </w:r>
      <w:r w:rsidR="00DB3982">
        <w:rPr>
          <w:szCs w:val="21"/>
        </w:rPr>
        <w:t>作成した作品のタイトル</w:t>
      </w:r>
      <w:r w:rsidR="00CE2BA2">
        <w:rPr>
          <w:szCs w:val="21"/>
        </w:rPr>
        <w:t>，</w:t>
      </w:r>
      <w:r w:rsidR="00DB3982">
        <w:rPr>
          <w:szCs w:val="21"/>
        </w:rPr>
        <w:t>説明文</w:t>
      </w:r>
      <w:r w:rsidR="00CE2BA2">
        <w:rPr>
          <w:szCs w:val="21"/>
        </w:rPr>
        <w:t>，</w:t>
      </w:r>
      <w:r w:rsidR="00DB3982">
        <w:rPr>
          <w:szCs w:val="21"/>
        </w:rPr>
        <w:t>図・イラスト・写真</w:t>
      </w:r>
      <w:r w:rsidR="00DB3982">
        <w:rPr>
          <w:rFonts w:hint="eastAsia"/>
          <w:szCs w:val="21"/>
        </w:rPr>
        <w:t>の</w:t>
      </w:r>
      <w:r w:rsidR="00DB3982">
        <w:rPr>
          <w:szCs w:val="21"/>
        </w:rPr>
        <w:t>分類を</w:t>
      </w:r>
      <w:r w:rsidR="00DB3982">
        <w:rPr>
          <w:rFonts w:hint="eastAsia"/>
          <w:szCs w:val="21"/>
        </w:rPr>
        <w:t>し</w:t>
      </w:r>
      <w:r w:rsidR="00CE2BA2">
        <w:rPr>
          <w:szCs w:val="21"/>
        </w:rPr>
        <w:t>，</w:t>
      </w:r>
      <w:r w:rsidR="00E152A2">
        <w:rPr>
          <w:rFonts w:hint="eastAsia"/>
          <w:szCs w:val="21"/>
        </w:rPr>
        <w:t>別紙</w:t>
      </w:r>
      <w:r w:rsidR="00DB3982">
        <w:rPr>
          <w:rFonts w:hint="eastAsia"/>
          <w:szCs w:val="21"/>
        </w:rPr>
        <w:t>の</w:t>
      </w:r>
      <w:r w:rsidR="00DB3982">
        <w:rPr>
          <w:szCs w:val="21"/>
        </w:rPr>
        <w:t>上部の</w:t>
      </w:r>
      <w:r w:rsidR="00DB3982">
        <w:rPr>
          <w:rFonts w:hint="eastAsia"/>
          <w:szCs w:val="21"/>
        </w:rPr>
        <w:t>枠に四角形や円形</w:t>
      </w:r>
      <w:r w:rsidR="00DB3982">
        <w:rPr>
          <w:szCs w:val="21"/>
        </w:rPr>
        <w:t>など</w:t>
      </w:r>
      <w:r w:rsidR="00895592">
        <w:rPr>
          <w:rFonts w:hint="eastAsia"/>
          <w:szCs w:val="21"/>
        </w:rPr>
        <w:t>で</w:t>
      </w:r>
      <w:r w:rsidR="00895592">
        <w:rPr>
          <w:szCs w:val="21"/>
        </w:rPr>
        <w:t>各要素</w:t>
      </w:r>
      <w:r w:rsidR="00DB3982">
        <w:rPr>
          <w:szCs w:val="21"/>
        </w:rPr>
        <w:t>の</w:t>
      </w:r>
      <w:r w:rsidR="00DB3982">
        <w:rPr>
          <w:rFonts w:hint="eastAsia"/>
          <w:szCs w:val="21"/>
        </w:rPr>
        <w:t>全体像</w:t>
      </w:r>
      <w:r w:rsidR="00DB3982">
        <w:rPr>
          <w:szCs w:val="21"/>
        </w:rPr>
        <w:t>を描</w:t>
      </w:r>
      <w:r w:rsidR="00DB3982">
        <w:rPr>
          <w:rFonts w:hint="eastAsia"/>
          <w:szCs w:val="21"/>
        </w:rPr>
        <w:t>き</w:t>
      </w:r>
      <w:r w:rsidR="00CE2BA2">
        <w:rPr>
          <w:szCs w:val="21"/>
        </w:rPr>
        <w:t>，</w:t>
      </w:r>
      <w:r w:rsidR="00DB3982">
        <w:rPr>
          <w:szCs w:val="21"/>
        </w:rPr>
        <w:t>スライド上でどの位置</w:t>
      </w:r>
      <w:r w:rsidR="00DB3982">
        <w:rPr>
          <w:rFonts w:hint="eastAsia"/>
          <w:szCs w:val="21"/>
        </w:rPr>
        <w:t>にあり</w:t>
      </w:r>
      <w:r w:rsidR="00CE2BA2">
        <w:rPr>
          <w:szCs w:val="21"/>
        </w:rPr>
        <w:t>，</w:t>
      </w:r>
      <w:r w:rsidR="00DB3982">
        <w:rPr>
          <w:rFonts w:hint="eastAsia"/>
          <w:szCs w:val="21"/>
        </w:rPr>
        <w:t>どれくらいの</w:t>
      </w:r>
      <w:r w:rsidR="00DB3982">
        <w:rPr>
          <w:szCs w:val="21"/>
        </w:rPr>
        <w:t>面積</w:t>
      </w:r>
      <w:r w:rsidR="00DB3982">
        <w:rPr>
          <w:rFonts w:hint="eastAsia"/>
          <w:szCs w:val="21"/>
        </w:rPr>
        <w:t>で</w:t>
      </w:r>
      <w:r w:rsidR="00CE2BA2">
        <w:rPr>
          <w:rFonts w:hint="eastAsia"/>
          <w:szCs w:val="21"/>
        </w:rPr>
        <w:t>，</w:t>
      </w:r>
      <w:r w:rsidR="00DB3982">
        <w:rPr>
          <w:szCs w:val="21"/>
        </w:rPr>
        <w:t>余白がどれくらいあるか把握</w:t>
      </w:r>
      <w:r w:rsidR="00DB3982">
        <w:rPr>
          <w:rFonts w:hint="eastAsia"/>
          <w:szCs w:val="21"/>
        </w:rPr>
        <w:t>しなさい</w:t>
      </w:r>
      <w:r w:rsidR="00DB3982">
        <w:rPr>
          <w:szCs w:val="21"/>
        </w:rPr>
        <w:t>。</w:t>
      </w:r>
    </w:p>
    <w:p w:rsidR="00E66ADB" w:rsidRDefault="001677A9" w:rsidP="007421A6">
      <w:pPr>
        <w:ind w:left="480" w:hangingChars="200" w:hanging="480"/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626995</wp:posOffset>
                </wp:positionV>
                <wp:extent cx="1032510" cy="1032510"/>
                <wp:effectExtent l="76200" t="76200" r="53340" b="72390"/>
                <wp:wrapNone/>
                <wp:docPr id="49" name="星 3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032510"/>
                        </a:xfrm>
                        <a:prstGeom prst="star32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F3ABF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49" o:spid="_x0000_s1026" type="#_x0000_t60" style="position:absolute;left:0;text-align:left;margin-left:375.6pt;margin-top:206.85pt;width:81.3pt;height:8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" fillcolor="#5b9bd5 [3204]" strokecolor="black [3213]" strokeweight="2.25pt"/>
            </w:pict>
          </mc:Fallback>
        </mc:AlternateContent>
      </w:r>
      <w:r w:rsidR="00251B52"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7421A6"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 w:rsidR="00BA38D2" w:rsidRPr="00DE7C64">
        <w:rPr>
          <w:rFonts w:ascii="メイリオ" w:eastAsia="メイリオ" w:hAnsi="メイリオ" w:cs="メイリオ" w:hint="eastAsia"/>
          <w:b/>
          <w:sz w:val="24"/>
          <w:szCs w:val="24"/>
        </w:rPr>
        <w:t>アイキャッチャー</w:t>
      </w:r>
      <w:r w:rsidR="00E53CFC" w:rsidRPr="00DE7C64">
        <w:rPr>
          <w:rFonts w:ascii="メイリオ" w:eastAsia="メイリオ" w:hAnsi="メイリオ" w:cs="メイリオ"/>
          <w:b/>
          <w:sz w:val="24"/>
          <w:szCs w:val="24"/>
        </w:rPr>
        <w:br/>
      </w:r>
      <w:r w:rsidR="00E53CFC" w:rsidRPr="00DE7C64">
        <w:rPr>
          <w:rFonts w:ascii="メイリオ" w:eastAsia="メイリオ" w:hAnsi="メイリオ" w:cs="メイリオ" w:hint="eastAsia"/>
          <w:sz w:val="22"/>
        </w:rPr>
        <w:t>【</w:t>
      </w:r>
      <w:r w:rsidR="00BA38D2" w:rsidRPr="00DE7C64">
        <w:rPr>
          <w:rFonts w:ascii="メイリオ" w:eastAsia="メイリオ" w:hAnsi="メイリオ" w:cs="メイリオ" w:hint="eastAsia"/>
          <w:sz w:val="22"/>
        </w:rPr>
        <w:t>ジャンプ率</w:t>
      </w:r>
      <w:r w:rsidR="00E53CFC" w:rsidRPr="00DE7C64">
        <w:rPr>
          <w:rFonts w:ascii="メイリオ" w:eastAsia="メイリオ" w:hAnsi="メイリオ" w:cs="メイリオ" w:hint="eastAsia"/>
          <w:sz w:val="22"/>
        </w:rPr>
        <w:t>】</w:t>
      </w:r>
      <w:r w:rsidR="000711A1">
        <w:rPr>
          <w:rFonts w:ascii="メイリオ" w:eastAsia="メイリオ" w:hAnsi="メイリオ" w:cs="メイリオ" w:hint="eastAsia"/>
          <w:sz w:val="22"/>
        </w:rPr>
        <w:t>・・・</w:t>
      </w:r>
      <w:r w:rsidR="000711A1">
        <w:rPr>
          <w:rFonts w:ascii="メイリオ" w:eastAsia="メイリオ" w:hAnsi="メイリオ" w:cs="メイリオ"/>
          <w:sz w:val="22"/>
        </w:rPr>
        <w:t>以下の文字のジャンプ率は２倍</w:t>
      </w:r>
      <w:r w:rsidR="00BA38D2" w:rsidRPr="00DE7C64">
        <w:rPr>
          <w:rFonts w:ascii="メイリオ" w:eastAsia="メイリオ" w:hAnsi="メイリオ" w:cs="メイリオ"/>
          <w:sz w:val="24"/>
          <w:szCs w:val="24"/>
        </w:rPr>
        <w:br/>
      </w:r>
      <w:r w:rsidR="00BA38D2" w:rsidRPr="00DE7C64">
        <w:rPr>
          <w:rFonts w:ascii="メイリオ" w:eastAsia="メイリオ" w:hAnsi="メイリオ" w:cs="メイリオ" w:hint="eastAsia"/>
          <w:b/>
          <w:sz w:val="42"/>
          <w:szCs w:val="42"/>
        </w:rPr>
        <w:t>他の文字との大きさの</w:t>
      </w:r>
      <w:r w:rsidR="00BA38D2" w:rsidRPr="00DE7C64">
        <w:rPr>
          <w:rFonts w:ascii="メイリオ" w:eastAsia="メイリオ" w:hAnsi="メイリオ" w:cs="メイリオ"/>
          <w:b/>
          <w:sz w:val="42"/>
          <w:szCs w:val="42"/>
        </w:rPr>
        <w:t>差</w:t>
      </w:r>
      <w:r w:rsidR="00BA38D2" w:rsidRPr="00DE7C64">
        <w:rPr>
          <w:rFonts w:ascii="メイリオ" w:eastAsia="メイリオ" w:hAnsi="メイリオ" w:cs="メイリオ" w:hint="eastAsia"/>
          <w:b/>
          <w:sz w:val="42"/>
          <w:szCs w:val="42"/>
        </w:rPr>
        <w:t>の</w:t>
      </w:r>
      <w:r w:rsidR="00BA38D2" w:rsidRPr="00DE7C64">
        <w:rPr>
          <w:rFonts w:ascii="メイリオ" w:eastAsia="メイリオ" w:hAnsi="メイリオ" w:cs="メイリオ"/>
          <w:b/>
          <w:sz w:val="42"/>
          <w:szCs w:val="42"/>
        </w:rPr>
        <w:t>比率のこと。</w:t>
      </w:r>
      <w:r w:rsidR="00DE7C64">
        <w:br/>
      </w:r>
      <w:r w:rsidR="0074783D">
        <w:rPr>
          <w:rFonts w:hint="eastAsia"/>
        </w:rPr>
        <w:t xml:space="preserve">　</w:t>
      </w:r>
      <w:r w:rsidR="00BA38D2">
        <w:t>比率を高くするとインパクト</w:t>
      </w:r>
      <w:r w:rsidR="00BA38D2">
        <w:rPr>
          <w:rFonts w:hint="eastAsia"/>
        </w:rPr>
        <w:t>が</w:t>
      </w:r>
      <w:r w:rsidR="00BA38D2">
        <w:t>強くなり</w:t>
      </w:r>
      <w:r w:rsidR="00CE2BA2">
        <w:t>，</w:t>
      </w:r>
      <w:r w:rsidR="00BA38D2">
        <w:rPr>
          <w:rFonts w:hint="eastAsia"/>
        </w:rPr>
        <w:t>低くすると</w:t>
      </w:r>
      <w:r w:rsidR="00BA38D2">
        <w:t>バランスのとれた</w:t>
      </w:r>
      <w:r w:rsidR="00251B52">
        <w:rPr>
          <w:rFonts w:hint="eastAsia"/>
        </w:rPr>
        <w:t>印象を</w:t>
      </w:r>
      <w:r w:rsidR="00251B52">
        <w:t>与える。</w:t>
      </w:r>
      <w:r w:rsidR="00251B52">
        <w:rPr>
          <w:rFonts w:hint="eastAsia"/>
        </w:rPr>
        <w:t>タイトルや</w:t>
      </w:r>
      <w:r w:rsidR="00251B52">
        <w:t>見出しに使用し</w:t>
      </w:r>
      <w:r w:rsidR="00CE2BA2">
        <w:t>，</w:t>
      </w:r>
      <w:r w:rsidR="00251B52">
        <w:t>数列のように</w:t>
      </w:r>
      <w:r w:rsidR="00251B52">
        <w:rPr>
          <w:rFonts w:hint="eastAsia"/>
        </w:rPr>
        <w:t>ある一定の</w:t>
      </w:r>
      <w:r w:rsidR="00251B52">
        <w:t>規則に従って比率を調整していくと</w:t>
      </w:r>
      <w:r w:rsidR="00251B52">
        <w:rPr>
          <w:rFonts w:hint="eastAsia"/>
        </w:rPr>
        <w:t>リズム感を</w:t>
      </w:r>
      <w:r w:rsidR="00251B52">
        <w:t>出していくことが</w:t>
      </w:r>
      <w:r w:rsidR="00251B52">
        <w:rPr>
          <w:rFonts w:hint="eastAsia"/>
        </w:rPr>
        <w:t>できる。</w:t>
      </w:r>
      <w:r w:rsidR="002B33C2">
        <w:rPr>
          <w:rFonts w:hint="eastAsia"/>
        </w:rPr>
        <w:t>また</w:t>
      </w:r>
      <w:r w:rsidR="00CE2BA2">
        <w:t>，</w:t>
      </w:r>
      <w:r w:rsidR="002B33C2">
        <w:t>数字と単位の</w:t>
      </w:r>
      <w:r w:rsidR="002B33C2">
        <w:rPr>
          <w:rFonts w:hint="eastAsia"/>
        </w:rPr>
        <w:t>関係では</w:t>
      </w:r>
      <w:r w:rsidR="00CE2BA2">
        <w:t>，</w:t>
      </w:r>
      <w:r w:rsidR="002B33C2">
        <w:t>単位を数字より小さくすると読みやすくなる。</w:t>
      </w:r>
      <w:r w:rsidR="00E53CFC">
        <w:br/>
      </w:r>
      <w:r w:rsidR="00E66ADB" w:rsidRPr="00DE7C64">
        <w:rPr>
          <w:rFonts w:ascii="メイリオ" w:eastAsia="メイリオ" w:hAnsi="メイリオ" w:cs="メイリオ" w:hint="eastAsia"/>
          <w:sz w:val="22"/>
        </w:rPr>
        <w:t>【</w:t>
      </w:r>
      <w:r w:rsidR="00251B52" w:rsidRPr="00DE7C64">
        <w:rPr>
          <w:rFonts w:ascii="メイリオ" w:eastAsia="メイリオ" w:hAnsi="メイリオ" w:cs="メイリオ" w:hint="eastAsia"/>
          <w:sz w:val="22"/>
        </w:rPr>
        <w:t>図形</w:t>
      </w:r>
      <w:r w:rsidR="00251B52" w:rsidRPr="00DE7C64">
        <w:rPr>
          <w:rFonts w:ascii="メイリオ" w:eastAsia="メイリオ" w:hAnsi="メイリオ" w:cs="メイリオ"/>
          <w:sz w:val="22"/>
        </w:rPr>
        <w:t>（特に</w:t>
      </w:r>
      <w:r w:rsidR="00CE2BA2">
        <w:rPr>
          <w:rFonts w:ascii="メイリオ" w:eastAsia="メイリオ" w:hAnsi="メイリオ" w:cs="メイリオ" w:hint="eastAsia"/>
          <w:sz w:val="22"/>
        </w:rPr>
        <w:t>，</w:t>
      </w:r>
      <w:r w:rsidR="00251B52" w:rsidRPr="00DE7C64">
        <w:rPr>
          <w:rFonts w:ascii="メイリオ" w:eastAsia="メイリオ" w:hAnsi="メイリオ" w:cs="メイリオ"/>
          <w:sz w:val="22"/>
        </w:rPr>
        <w:t>大きい</w:t>
      </w:r>
      <w:r w:rsidR="00251B52" w:rsidRPr="00DE7C64">
        <w:rPr>
          <w:rFonts w:ascii="メイリオ" w:eastAsia="メイリオ" w:hAnsi="メイリオ" w:cs="メイリオ" w:hint="eastAsia"/>
          <w:sz w:val="22"/>
        </w:rPr>
        <w:t>円</w:t>
      </w:r>
      <w:r w:rsidR="00251B52" w:rsidRPr="00DE7C64">
        <w:rPr>
          <w:rFonts w:ascii="メイリオ" w:eastAsia="メイリオ" w:hAnsi="メイリオ" w:cs="メイリオ"/>
          <w:sz w:val="22"/>
        </w:rPr>
        <w:t>形がよい）</w:t>
      </w:r>
      <w:r w:rsidR="00E66ADB" w:rsidRPr="00DE7C64">
        <w:rPr>
          <w:rFonts w:ascii="メイリオ" w:eastAsia="メイリオ" w:hAnsi="メイリオ" w:cs="メイリオ" w:hint="eastAsia"/>
          <w:sz w:val="22"/>
        </w:rPr>
        <w:t>】</w:t>
      </w:r>
      <w:r w:rsidR="00251B52">
        <w:br/>
      </w:r>
      <w:r w:rsidR="00251B52">
        <w:rPr>
          <w:rFonts w:hint="eastAsia"/>
        </w:rPr>
        <w:t xml:space="preserve">　配置されるものの</w:t>
      </w:r>
      <w:r w:rsidR="00251B52">
        <w:t>多くが</w:t>
      </w:r>
      <w:r w:rsidR="00251B52">
        <w:rPr>
          <w:rFonts w:hint="eastAsia"/>
        </w:rPr>
        <w:t>四角</w:t>
      </w:r>
      <w:r w:rsidR="00251B52">
        <w:t>形</w:t>
      </w:r>
      <w:r w:rsidR="00251B52">
        <w:rPr>
          <w:rFonts w:hint="eastAsia"/>
        </w:rPr>
        <w:t>の中で</w:t>
      </w:r>
      <w:r w:rsidR="00CE2BA2">
        <w:rPr>
          <w:rFonts w:hint="eastAsia"/>
        </w:rPr>
        <w:t>，</w:t>
      </w:r>
      <w:r w:rsidR="00251B52">
        <w:t>円形</w:t>
      </w:r>
      <w:r w:rsidR="00251B52">
        <w:rPr>
          <w:rFonts w:hint="eastAsia"/>
        </w:rPr>
        <w:t>は目を引くものになる</w:t>
      </w:r>
      <w:r w:rsidR="00251B52">
        <w:t>。</w:t>
      </w:r>
      <w:r>
        <w:br/>
      </w:r>
      <w:r w:rsidR="00251B52">
        <w:t>特に</w:t>
      </w:r>
      <w:r w:rsidR="00CE2BA2">
        <w:rPr>
          <w:rFonts w:hint="eastAsia"/>
        </w:rPr>
        <w:t>，</w:t>
      </w:r>
      <w:r w:rsidR="00251B52">
        <w:t>ギザギザの縁取りにする</w:t>
      </w:r>
      <w:r w:rsidR="00251B52">
        <w:rPr>
          <w:rFonts w:hint="eastAsia"/>
        </w:rPr>
        <w:t>と</w:t>
      </w:r>
      <w:r w:rsidR="00251B52">
        <w:t>より効果的になる。</w:t>
      </w:r>
      <w:r w:rsidR="00E53CFC">
        <w:br/>
      </w:r>
      <w:r w:rsidR="00E66ADB" w:rsidRPr="00DE7C64">
        <w:rPr>
          <w:rFonts w:ascii="メイリオ" w:eastAsia="メイリオ" w:hAnsi="メイリオ" w:cs="メイリオ" w:hint="eastAsia"/>
          <w:sz w:val="22"/>
        </w:rPr>
        <w:t>【</w:t>
      </w:r>
      <w:r w:rsidR="00251B52" w:rsidRPr="00DE7C64">
        <w:rPr>
          <w:rFonts w:ascii="メイリオ" w:eastAsia="メイリオ" w:hAnsi="メイリオ" w:cs="メイリオ" w:hint="eastAsia"/>
          <w:sz w:val="22"/>
        </w:rPr>
        <w:t>イラスト</w:t>
      </w:r>
      <w:r w:rsidR="00251B52" w:rsidRPr="00DE7C64">
        <w:rPr>
          <w:rFonts w:ascii="メイリオ" w:eastAsia="メイリオ" w:hAnsi="メイリオ" w:cs="メイリオ"/>
          <w:sz w:val="22"/>
        </w:rPr>
        <w:t>・</w:t>
      </w:r>
      <w:r w:rsidR="00251B52" w:rsidRPr="00DE7C64">
        <w:rPr>
          <w:rFonts w:ascii="メイリオ" w:eastAsia="メイリオ" w:hAnsi="メイリオ" w:cs="メイリオ" w:hint="eastAsia"/>
          <w:sz w:val="22"/>
        </w:rPr>
        <w:t>画像</w:t>
      </w:r>
      <w:r w:rsidR="00E66ADB" w:rsidRPr="00DE7C64">
        <w:rPr>
          <w:rFonts w:ascii="メイリオ" w:eastAsia="メイリオ" w:hAnsi="メイリオ" w:cs="メイリオ" w:hint="eastAsia"/>
          <w:sz w:val="22"/>
        </w:rPr>
        <w:t>】</w:t>
      </w:r>
      <w:r w:rsidR="00251B52">
        <w:br/>
      </w:r>
      <w:r w:rsidR="00251B52">
        <w:rPr>
          <w:rFonts w:hint="eastAsia"/>
        </w:rPr>
        <w:t xml:space="preserve">　</w:t>
      </w:r>
      <w:r w:rsidR="00DB3982">
        <w:rPr>
          <w:rFonts w:hint="eastAsia"/>
        </w:rPr>
        <w:t>瞬時に</w:t>
      </w:r>
      <w:r w:rsidR="00DB3982">
        <w:t>理解しやすく</w:t>
      </w:r>
      <w:r w:rsidR="00CE2BA2">
        <w:t>，</w:t>
      </w:r>
      <w:r w:rsidR="00DB3982">
        <w:t>アイキャッチャーとしての</w:t>
      </w:r>
      <w:r w:rsidR="00DB3982">
        <w:rPr>
          <w:rFonts w:hint="eastAsia"/>
        </w:rPr>
        <w:t>効果</w:t>
      </w:r>
      <w:r w:rsidR="00DB3982">
        <w:t>は</w:t>
      </w:r>
      <w:r w:rsidR="00DB3982">
        <w:rPr>
          <w:rFonts w:hint="eastAsia"/>
        </w:rPr>
        <w:t>強い</w:t>
      </w:r>
      <w:r w:rsidR="00DB3982">
        <w:t>。イラストや</w:t>
      </w:r>
      <w:r w:rsidR="00DB3982">
        <w:rPr>
          <w:rFonts w:hint="eastAsia"/>
        </w:rPr>
        <w:t>画像の</w:t>
      </w:r>
      <w:r w:rsidR="00DB3982">
        <w:t>向きによって</w:t>
      </w:r>
      <w:r w:rsidR="00CE2BA2">
        <w:t>，</w:t>
      </w:r>
      <w:r w:rsidR="00DB3982">
        <w:t>閲覧者</w:t>
      </w:r>
      <w:r w:rsidR="00DB3982">
        <w:rPr>
          <w:rFonts w:hint="eastAsia"/>
        </w:rPr>
        <w:t>の</w:t>
      </w:r>
      <w:r w:rsidR="00114CB0">
        <w:rPr>
          <w:rFonts w:hint="eastAsia"/>
        </w:rPr>
        <w:t>視線</w:t>
      </w:r>
      <w:r w:rsidR="00DB3982">
        <w:t>を誘導できる。また</w:t>
      </w:r>
      <w:r w:rsidR="00CE2BA2">
        <w:t>，</w:t>
      </w:r>
      <w:r w:rsidR="00DB3982">
        <w:rPr>
          <w:rFonts w:hint="eastAsia"/>
        </w:rPr>
        <w:t>人の</w:t>
      </w:r>
      <w:r w:rsidR="00DB3982">
        <w:t>顔</w:t>
      </w:r>
      <w:r w:rsidR="00DB3982">
        <w:rPr>
          <w:rFonts w:hint="eastAsia"/>
        </w:rPr>
        <w:t>の写真（イラストは</w:t>
      </w:r>
      <w:r w:rsidR="00DB3982">
        <w:t>不可</w:t>
      </w:r>
      <w:r w:rsidR="00DB3982">
        <w:rPr>
          <w:rFonts w:hint="eastAsia"/>
        </w:rPr>
        <w:t>）</w:t>
      </w:r>
      <w:r w:rsidR="00DB3982">
        <w:t>を表示すると</w:t>
      </w:r>
      <w:r w:rsidR="00CE2BA2">
        <w:rPr>
          <w:rFonts w:hint="eastAsia"/>
        </w:rPr>
        <w:t>，</w:t>
      </w:r>
      <w:r w:rsidR="00DB3982">
        <w:t>より</w:t>
      </w:r>
      <w:r w:rsidR="00DB3982">
        <w:rPr>
          <w:rFonts w:hint="eastAsia"/>
        </w:rPr>
        <w:t>注目されやすい</w:t>
      </w:r>
      <w:r w:rsidR="00DB3982">
        <w:t>。</w:t>
      </w:r>
    </w:p>
    <w:p w:rsidR="00162428" w:rsidRDefault="00251B52" w:rsidP="0019214E">
      <w:pPr>
        <w:spacing w:line="180" w:lineRule="atLeast"/>
        <w:ind w:left="480" w:hangingChars="200" w:hanging="480"/>
        <w:rPr>
          <w:rFonts w:ascii="HG丸ｺﾞｼｯｸM-PRO" w:eastAsia="HG丸ｺﾞｼｯｸM-PRO" w:hAnsi="HG丸ｺﾞｼｯｸM-PRO"/>
          <w:szCs w:val="21"/>
        </w:rPr>
      </w:pPr>
      <w:r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7421A6"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 w:rsidRPr="00DE7C64">
        <w:rPr>
          <w:rFonts w:ascii="メイリオ" w:eastAsia="メイリオ" w:hAnsi="メイリオ" w:cs="メイリオ" w:hint="eastAsia"/>
          <w:b/>
          <w:sz w:val="24"/>
          <w:szCs w:val="24"/>
        </w:rPr>
        <w:t>レイアウト</w:t>
      </w:r>
      <w:r w:rsidR="00114CB0" w:rsidRPr="00DE7C64">
        <w:rPr>
          <w:rFonts w:ascii="メイリオ" w:eastAsia="メイリオ" w:hAnsi="メイリオ" w:cs="メイリオ"/>
          <w:b/>
          <w:sz w:val="24"/>
          <w:szCs w:val="24"/>
        </w:rPr>
        <w:br/>
      </w:r>
      <w:r w:rsidR="00114CB0" w:rsidRPr="00DE7C64">
        <w:rPr>
          <w:rFonts w:ascii="メイリオ" w:eastAsia="メイリオ" w:hAnsi="メイリオ" w:cs="メイリオ" w:hint="eastAsia"/>
          <w:sz w:val="22"/>
        </w:rPr>
        <w:t>【閲覧者の</w:t>
      </w:r>
      <w:r w:rsidR="00114CB0" w:rsidRPr="00DE7C64">
        <w:rPr>
          <w:rFonts w:ascii="メイリオ" w:eastAsia="メイリオ" w:hAnsi="メイリオ" w:cs="メイリオ"/>
          <w:sz w:val="22"/>
        </w:rPr>
        <w:t>視線</w:t>
      </w:r>
      <w:r w:rsidR="00114CB0" w:rsidRPr="00DE7C64">
        <w:rPr>
          <w:rFonts w:ascii="メイリオ" w:eastAsia="メイリオ" w:hAnsi="メイリオ" w:cs="メイリオ" w:hint="eastAsia"/>
          <w:sz w:val="22"/>
        </w:rPr>
        <w:t>】</w:t>
      </w:r>
      <w:r w:rsidR="00114CB0" w:rsidRPr="00DE7C64">
        <w:rPr>
          <w:rFonts w:ascii="メイリオ" w:eastAsia="メイリオ" w:hAnsi="メイリオ" w:cs="メイリオ"/>
          <w:sz w:val="22"/>
        </w:rPr>
        <w:br/>
      </w:r>
      <w:r w:rsidR="00114CB0">
        <w:rPr>
          <w:rFonts w:hint="eastAsia"/>
        </w:rPr>
        <w:t xml:space="preserve">　基本的に横組みでは左上から</w:t>
      </w:r>
      <w:r w:rsidR="00114CB0">
        <w:t>右下</w:t>
      </w:r>
      <w:r w:rsidR="00CE2BA2">
        <w:t>，</w:t>
      </w:r>
      <w:r w:rsidR="00114CB0">
        <w:t>縦組みでは右上から左</w:t>
      </w:r>
      <w:r w:rsidR="00114CB0">
        <w:rPr>
          <w:rFonts w:hint="eastAsia"/>
        </w:rPr>
        <w:t>下</w:t>
      </w:r>
      <w:r w:rsidR="00114CB0">
        <w:t>へ視線は</w:t>
      </w:r>
      <w:r w:rsidR="00114CB0">
        <w:rPr>
          <w:rFonts w:hint="eastAsia"/>
        </w:rPr>
        <w:t>移動していく</w:t>
      </w:r>
      <w:r w:rsidR="00114CB0">
        <w:t>。</w:t>
      </w:r>
      <w:r w:rsidR="000711A1">
        <w:rPr>
          <w:rFonts w:hint="eastAsia"/>
        </w:rPr>
        <w:t>視線</w:t>
      </w:r>
      <w:r w:rsidR="00114CB0">
        <w:t>を</w:t>
      </w:r>
      <w:r w:rsidR="00114CB0">
        <w:rPr>
          <w:rFonts w:hint="eastAsia"/>
        </w:rPr>
        <w:t>意図的に</w:t>
      </w:r>
      <w:r w:rsidR="00114CB0">
        <w:t>操作するためには</w:t>
      </w:r>
      <w:r w:rsidR="00CE2BA2">
        <w:t>，</w:t>
      </w:r>
      <w:r w:rsidR="00114CB0">
        <w:t>アイキャッチャーと</w:t>
      </w:r>
      <w:r w:rsidR="009C656D">
        <w:rPr>
          <w:rFonts w:hint="eastAsia"/>
        </w:rPr>
        <w:t>各要素</w:t>
      </w:r>
      <w:r w:rsidR="009C656D">
        <w:t>の</w:t>
      </w:r>
      <w:r w:rsidR="00114CB0">
        <w:t>配置が重要である。</w:t>
      </w:r>
      <w:r w:rsidR="00DE7C64">
        <w:rPr>
          <w:rFonts w:ascii="メイリオ" w:eastAsia="メイリオ" w:hAnsi="メイリオ" w:cs="メイリオ"/>
          <w:sz w:val="22"/>
        </w:rPr>
        <w:br/>
      </w:r>
      <w:r w:rsidR="00DE7C64" w:rsidRPr="00DE7C64">
        <w:rPr>
          <w:rFonts w:ascii="メイリオ" w:eastAsia="メイリオ" w:hAnsi="メイリオ" w:cs="メイリオ" w:hint="eastAsia"/>
          <w:sz w:val="22"/>
        </w:rPr>
        <w:lastRenderedPageBreak/>
        <w:t>【揃える（</w:t>
      </w:r>
      <w:r w:rsidR="00DE7C64" w:rsidRPr="00DE7C64">
        <w:rPr>
          <w:rFonts w:ascii="メイリオ" w:eastAsia="メイリオ" w:hAnsi="メイリオ" w:cs="メイリオ"/>
          <w:sz w:val="22"/>
        </w:rPr>
        <w:t>グリッドシステム</w:t>
      </w:r>
      <w:r w:rsidR="00DE7C64" w:rsidRPr="00DE7C64">
        <w:rPr>
          <w:rFonts w:ascii="メイリオ" w:eastAsia="メイリオ" w:hAnsi="メイリオ" w:cs="メイリオ" w:hint="eastAsia"/>
          <w:sz w:val="22"/>
        </w:rPr>
        <w:t>の</w:t>
      </w:r>
      <w:r w:rsidR="00DE7C64" w:rsidRPr="00DE7C64">
        <w:rPr>
          <w:rFonts w:ascii="メイリオ" w:eastAsia="メイリオ" w:hAnsi="メイリオ" w:cs="メイリオ"/>
          <w:sz w:val="22"/>
        </w:rPr>
        <w:t>活用</w:t>
      </w:r>
      <w:r w:rsidR="00DE7C64" w:rsidRPr="00DE7C64">
        <w:rPr>
          <w:rFonts w:ascii="メイリオ" w:eastAsia="メイリオ" w:hAnsi="メイリオ" w:cs="メイリオ" w:hint="eastAsia"/>
          <w:sz w:val="22"/>
        </w:rPr>
        <w:t>）】</w:t>
      </w:r>
      <w:r w:rsidR="00DE7C64">
        <w:rPr>
          <w:rFonts w:ascii="メイリオ" w:eastAsia="メイリオ" w:hAnsi="メイリオ" w:cs="メイリオ"/>
          <w:sz w:val="22"/>
        </w:rPr>
        <w:br/>
      </w:r>
      <w:r w:rsidR="00DE7C64">
        <w:rPr>
          <w:rFonts w:hint="eastAsia"/>
        </w:rPr>
        <w:t xml:space="preserve">　</w:t>
      </w:r>
      <w:r w:rsidR="000711A1">
        <w:rPr>
          <w:rFonts w:hint="eastAsia"/>
          <w:szCs w:val="21"/>
        </w:rPr>
        <w:t>別紙</w:t>
      </w:r>
      <w:r w:rsidR="00DE7C64">
        <w:rPr>
          <w:rFonts w:hint="eastAsia"/>
          <w:szCs w:val="21"/>
        </w:rPr>
        <w:t>の下</w:t>
      </w:r>
      <w:r w:rsidR="00DE7C64">
        <w:rPr>
          <w:szCs w:val="21"/>
        </w:rPr>
        <w:t>部の</w:t>
      </w:r>
      <w:r w:rsidR="00DE7C64">
        <w:rPr>
          <w:rFonts w:hint="eastAsia"/>
          <w:szCs w:val="21"/>
        </w:rPr>
        <w:t>枠に</w:t>
      </w:r>
      <w:r w:rsidR="00DE7C64">
        <w:rPr>
          <w:szCs w:val="21"/>
        </w:rPr>
        <w:t>縦</w:t>
      </w:r>
      <w:r w:rsidR="00DE7C64">
        <w:rPr>
          <w:rFonts w:hint="eastAsia"/>
          <w:szCs w:val="21"/>
        </w:rPr>
        <w:t>方向</w:t>
      </w:r>
      <w:r w:rsidR="00DE7C64">
        <w:rPr>
          <w:szCs w:val="21"/>
        </w:rPr>
        <w:t>と横</w:t>
      </w:r>
      <w:r w:rsidR="00DE7C64">
        <w:rPr>
          <w:rFonts w:hint="eastAsia"/>
          <w:szCs w:val="21"/>
        </w:rPr>
        <w:t>方向に</w:t>
      </w:r>
      <w:r w:rsidR="00DE7C64">
        <w:rPr>
          <w:szCs w:val="21"/>
        </w:rPr>
        <w:t>分割した</w:t>
      </w:r>
      <w:r w:rsidR="000711A1">
        <w:rPr>
          <w:szCs w:val="21"/>
        </w:rPr>
        <w:t>均一</w:t>
      </w:r>
      <w:r w:rsidR="000711A1">
        <w:rPr>
          <w:rFonts w:hint="eastAsia"/>
          <w:szCs w:val="21"/>
        </w:rPr>
        <w:t>の</w:t>
      </w:r>
      <w:r w:rsidR="00DE7C64">
        <w:rPr>
          <w:szCs w:val="21"/>
        </w:rPr>
        <w:t>格子</w:t>
      </w:r>
      <w:r w:rsidR="00DE7C64">
        <w:rPr>
          <w:rFonts w:hint="eastAsia"/>
          <w:szCs w:val="21"/>
        </w:rPr>
        <w:t>に</w:t>
      </w:r>
      <w:r w:rsidR="00CE2BA2">
        <w:rPr>
          <w:szCs w:val="21"/>
        </w:rPr>
        <w:t>，</w:t>
      </w:r>
      <w:r w:rsidR="00DE7C64">
        <w:rPr>
          <w:szCs w:val="21"/>
        </w:rPr>
        <w:t>形を揃えて各要素を配置していく。</w:t>
      </w:r>
      <w:r w:rsidR="006035D5">
        <w:rPr>
          <w:rFonts w:hint="eastAsia"/>
          <w:szCs w:val="21"/>
        </w:rPr>
        <w:t>ただ</w:t>
      </w:r>
      <w:r w:rsidR="00DE7C64">
        <w:rPr>
          <w:szCs w:val="21"/>
        </w:rPr>
        <w:t>同じ形で</w:t>
      </w:r>
      <w:r w:rsidR="00DE7C64">
        <w:rPr>
          <w:rFonts w:hint="eastAsia"/>
          <w:szCs w:val="21"/>
        </w:rPr>
        <w:t>位置を</w:t>
      </w:r>
      <w:r w:rsidR="00DE7C64">
        <w:rPr>
          <w:szCs w:val="21"/>
        </w:rPr>
        <w:t>揃えていくだけでなく</w:t>
      </w:r>
      <w:r w:rsidR="00CE2BA2">
        <w:rPr>
          <w:szCs w:val="21"/>
        </w:rPr>
        <w:t>，</w:t>
      </w:r>
      <w:r w:rsidR="00DE7C64">
        <w:rPr>
          <w:szCs w:val="21"/>
        </w:rPr>
        <w:t>左右対称の配置</w:t>
      </w:r>
      <w:r w:rsidR="00CE2BA2">
        <w:rPr>
          <w:rFonts w:hint="eastAsia"/>
          <w:szCs w:val="21"/>
        </w:rPr>
        <w:t>，</w:t>
      </w:r>
      <w:r w:rsidR="00DE7C64">
        <w:rPr>
          <w:szCs w:val="21"/>
        </w:rPr>
        <w:t>上下に視線が動いていくような配置</w:t>
      </w:r>
      <w:r w:rsidR="00CE2BA2">
        <w:rPr>
          <w:szCs w:val="21"/>
        </w:rPr>
        <w:t>，</w:t>
      </w:r>
      <w:r w:rsidR="00DE7C64">
        <w:rPr>
          <w:szCs w:val="21"/>
        </w:rPr>
        <w:t>ジャンプ率のように要素の大きさ</w:t>
      </w:r>
      <w:r w:rsidR="006035D5">
        <w:rPr>
          <w:rFonts w:hint="eastAsia"/>
          <w:szCs w:val="21"/>
        </w:rPr>
        <w:t>を</w:t>
      </w:r>
      <w:r w:rsidR="00DE7C64">
        <w:rPr>
          <w:rFonts w:hint="eastAsia"/>
          <w:szCs w:val="21"/>
        </w:rPr>
        <w:t>変更する</w:t>
      </w:r>
      <w:r w:rsidR="00DE7C64">
        <w:rPr>
          <w:szCs w:val="21"/>
        </w:rPr>
        <w:t>配置</w:t>
      </w:r>
      <w:r w:rsidR="00CE2BA2">
        <w:rPr>
          <w:rFonts w:hint="eastAsia"/>
          <w:szCs w:val="21"/>
        </w:rPr>
        <w:t>，</w:t>
      </w:r>
      <w:r w:rsidR="00DE7C64">
        <w:rPr>
          <w:rFonts w:hint="eastAsia"/>
          <w:szCs w:val="21"/>
        </w:rPr>
        <w:t>要素を規則的に傾かせていく</w:t>
      </w:r>
      <w:r w:rsidR="00DE7C64">
        <w:rPr>
          <w:szCs w:val="21"/>
        </w:rPr>
        <w:t>配置等</w:t>
      </w:r>
      <w:r w:rsidR="00CE2BA2">
        <w:rPr>
          <w:rFonts w:hint="eastAsia"/>
          <w:szCs w:val="21"/>
        </w:rPr>
        <w:t>，</w:t>
      </w:r>
      <w:r w:rsidR="00DE7C64">
        <w:rPr>
          <w:rFonts w:hint="eastAsia"/>
          <w:szCs w:val="21"/>
        </w:rPr>
        <w:t>パターン</w:t>
      </w:r>
      <w:r w:rsidR="00DE7C64">
        <w:rPr>
          <w:szCs w:val="21"/>
        </w:rPr>
        <w:t>を</w:t>
      </w:r>
      <w:r w:rsidR="00DE7C64">
        <w:rPr>
          <w:rFonts w:hint="eastAsia"/>
          <w:szCs w:val="21"/>
        </w:rPr>
        <w:t>繰り返</w:t>
      </w:r>
      <w:r w:rsidR="0074783D">
        <w:rPr>
          <w:rFonts w:hint="eastAsia"/>
          <w:szCs w:val="21"/>
        </w:rPr>
        <w:t>して</w:t>
      </w:r>
      <w:r w:rsidR="00DE7C64">
        <w:rPr>
          <w:szCs w:val="21"/>
        </w:rPr>
        <w:t>リズム感</w:t>
      </w:r>
      <w:r w:rsidR="0074783D">
        <w:rPr>
          <w:rFonts w:hint="eastAsia"/>
          <w:szCs w:val="21"/>
        </w:rPr>
        <w:t>を</w:t>
      </w:r>
      <w:r w:rsidR="00DE7C64">
        <w:rPr>
          <w:szCs w:val="21"/>
        </w:rPr>
        <w:t>出</w:t>
      </w:r>
      <w:r w:rsidR="0074783D">
        <w:rPr>
          <w:rFonts w:hint="eastAsia"/>
          <w:szCs w:val="21"/>
        </w:rPr>
        <w:t>すことで</w:t>
      </w:r>
      <w:r w:rsidR="00CE2BA2">
        <w:rPr>
          <w:szCs w:val="21"/>
        </w:rPr>
        <w:t>，</w:t>
      </w:r>
      <w:r w:rsidR="00DE7C64">
        <w:rPr>
          <w:szCs w:val="21"/>
        </w:rPr>
        <w:t>閲覧者の視線を</w:t>
      </w:r>
      <w:r w:rsidR="00DE7C64">
        <w:rPr>
          <w:rFonts w:hint="eastAsia"/>
          <w:szCs w:val="21"/>
        </w:rPr>
        <w:t>誘導</w:t>
      </w:r>
      <w:r w:rsidR="0074783D">
        <w:rPr>
          <w:rFonts w:hint="eastAsia"/>
          <w:szCs w:val="21"/>
        </w:rPr>
        <w:t>する</w:t>
      </w:r>
      <w:r w:rsidR="00DE7C64">
        <w:rPr>
          <w:rFonts w:hint="eastAsia"/>
          <w:szCs w:val="21"/>
        </w:rPr>
        <w:t>ことが</w:t>
      </w:r>
      <w:r w:rsidR="00DE7C64">
        <w:rPr>
          <w:szCs w:val="21"/>
        </w:rPr>
        <w:t>できる。</w:t>
      </w:r>
    </w:p>
    <w:tbl>
      <w:tblPr>
        <w:tblStyle w:val="a4"/>
        <w:tblpPr w:leftFromText="142" w:rightFromText="142" w:vertAnchor="text" w:horzAnchor="page" w:tblpX="1108" w:tblpY="1"/>
        <w:tblOverlap w:val="never"/>
        <w:tblW w:w="272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162428" w:rsidTr="00162428">
        <w:trPr>
          <w:trHeight w:val="397"/>
        </w:trPr>
        <w:tc>
          <w:tcPr>
            <w:tcW w:w="1362" w:type="dxa"/>
            <w:gridSpan w:val="3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908" w:type="dxa"/>
            <w:gridSpan w:val="2"/>
            <w:vMerge w:val="restart"/>
          </w:tcPr>
          <w:p w:rsidR="00162428" w:rsidRDefault="00162428" w:rsidP="00162428">
            <w:pPr>
              <w:spacing w:line="18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91770</wp:posOffset>
                      </wp:positionV>
                      <wp:extent cx="1257300" cy="685800"/>
                      <wp:effectExtent l="0" t="57150" r="57150" b="57150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6858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46B4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2" o:spid="_x0000_s1026" type="#_x0000_t32" style="position:absolute;left:0;text-align:left;margin-left:12.35pt;margin-top:15.1pt;width:99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" strokecolor="black [3213]" strokeweight="6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908" w:type="dxa"/>
            <w:gridSpan w:val="2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908" w:type="dxa"/>
            <w:gridSpan w:val="2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908" w:type="dxa"/>
            <w:gridSpan w:val="2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908" w:type="dxa"/>
            <w:gridSpan w:val="2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908" w:type="dxa"/>
            <w:gridSpan w:val="2"/>
            <w:vMerge/>
          </w:tcPr>
          <w:p w:rsidR="00162428" w:rsidRDefault="00162428" w:rsidP="00162428">
            <w:pPr>
              <w:spacing w:line="180" w:lineRule="atLeast"/>
            </w:pPr>
          </w:p>
        </w:tc>
      </w:tr>
    </w:tbl>
    <w:tbl>
      <w:tblPr>
        <w:tblStyle w:val="a4"/>
        <w:tblpPr w:leftFromText="142" w:rightFromText="142" w:vertAnchor="text" w:horzAnchor="page" w:tblpX="5068" w:tblpY="1"/>
        <w:tblOverlap w:val="never"/>
        <w:tblW w:w="272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162428" w:rsidTr="00162428">
        <w:trPr>
          <w:trHeight w:val="397"/>
        </w:trPr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1362" w:type="dxa"/>
            <w:gridSpan w:val="3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804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6205</wp:posOffset>
                      </wp:positionV>
                      <wp:extent cx="1478280" cy="504825"/>
                      <wp:effectExtent l="38100" t="76200" r="7620" b="123825"/>
                      <wp:wrapNone/>
                      <wp:docPr id="43" name="フリーフォー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504825"/>
                              </a:xfrm>
                              <a:custGeom>
                                <a:avLst/>
                                <a:gdLst>
                                  <a:gd name="connsiteX0" fmla="*/ 1428750 w 1428750"/>
                                  <a:gd name="connsiteY0" fmla="*/ 9525 h 314325"/>
                                  <a:gd name="connsiteX1" fmla="*/ 1143000 w 1428750"/>
                                  <a:gd name="connsiteY1" fmla="*/ 314325 h 314325"/>
                                  <a:gd name="connsiteX2" fmla="*/ 847725 w 1428750"/>
                                  <a:gd name="connsiteY2" fmla="*/ 0 h 314325"/>
                                  <a:gd name="connsiteX3" fmla="*/ 561975 w 1428750"/>
                                  <a:gd name="connsiteY3" fmla="*/ 314325 h 314325"/>
                                  <a:gd name="connsiteX4" fmla="*/ 276225 w 1428750"/>
                                  <a:gd name="connsiteY4" fmla="*/ 9525 h 314325"/>
                                  <a:gd name="connsiteX5" fmla="*/ 0 w 1428750"/>
                                  <a:gd name="connsiteY5" fmla="*/ 266700 h 314325"/>
                                  <a:gd name="connsiteX6" fmla="*/ 0 w 1428750"/>
                                  <a:gd name="connsiteY6" fmla="*/ 26670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28750" h="314325">
                                    <a:moveTo>
                                      <a:pt x="1428750" y="9525"/>
                                    </a:moveTo>
                                    <a:lnTo>
                                      <a:pt x="1143000" y="314325"/>
                                    </a:lnTo>
                                    <a:lnTo>
                                      <a:pt x="847725" y="0"/>
                                    </a:lnTo>
                                    <a:lnTo>
                                      <a:pt x="561975" y="314325"/>
                                    </a:lnTo>
                                    <a:lnTo>
                                      <a:pt x="276225" y="9525"/>
                                    </a:lnTo>
                                    <a:lnTo>
                                      <a:pt x="0" y="266700"/>
                                    </a:lnTo>
                                    <a:lnTo>
                                      <a:pt x="0" y="266700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BFB4" id="フリーフォーム 43" o:spid="_x0000_s1026" style="position:absolute;left:0;text-align:left;margin-left:3.35pt;margin-top:9.15pt;width:116.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" path="m1428750,9525l1143000,314325,847725,,561975,314325,276225,9525,,266700r,e" filled="f" strokecolor="black [3213]" strokeweight="6pt">
                      <v:stroke endarrow="open" joinstyle="miter"/>
                      <v:path arrowok="t" o:connecttype="custom" o:connectlocs="1478280,15298;1182624,504825;877113,0;581457,504825;285801,15298;0,428336;0,428336" o:connectangles="0,0,0,0,0,0,0"/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454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</w:tr>
    </w:tbl>
    <w:p w:rsidR="00DE7C64" w:rsidRPr="00DE7C64" w:rsidRDefault="00162428" w:rsidP="0019214E">
      <w:pPr>
        <w:spacing w:line="180" w:lineRule="atLeast"/>
        <w:ind w:left="420" w:hangingChars="200" w:hanging="420"/>
        <w:rPr>
          <w:rFonts w:asciiTheme="minorEastAsia" w:hAnsiTheme="minorEastAsia" w:cs="メイリオ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/>
      </w:r>
      <w:r>
        <w:rPr>
          <w:rFonts w:asciiTheme="minorEastAsia" w:hAnsiTheme="minorEastAsia" w:cs="メイリオ"/>
          <w:szCs w:val="21"/>
        </w:rPr>
        <w:br/>
      </w:r>
      <w:r>
        <w:rPr>
          <w:rFonts w:asciiTheme="minorEastAsia" w:hAnsiTheme="minorEastAsia" w:cs="メイリオ"/>
          <w:szCs w:val="21"/>
        </w:rPr>
        <w:br/>
      </w:r>
      <w:r>
        <w:rPr>
          <w:rFonts w:asciiTheme="minorEastAsia" w:hAnsiTheme="minorEastAsia" w:cs="メイリオ"/>
          <w:szCs w:val="21"/>
        </w:rPr>
        <w:br/>
      </w:r>
      <w:r>
        <w:rPr>
          <w:rFonts w:asciiTheme="minorEastAsia" w:hAnsiTheme="minorEastAsia" w:cs="メイリオ"/>
          <w:szCs w:val="21"/>
        </w:rPr>
        <w:br/>
      </w:r>
    </w:p>
    <w:p w:rsidR="00E152A2" w:rsidRPr="00DE7C64" w:rsidRDefault="00F26520" w:rsidP="0019214E">
      <w:pPr>
        <w:spacing w:line="180" w:lineRule="atLeast"/>
        <w:ind w:left="440" w:hangingChars="200" w:hanging="440"/>
      </w:pPr>
      <w:r w:rsidRPr="00DE7C64">
        <w:rPr>
          <w:rFonts w:ascii="メイリオ" w:eastAsia="メイリオ" w:hAnsi="メイリオ" w:cs="メイリオ"/>
          <w:sz w:val="22"/>
        </w:rPr>
        <w:br/>
      </w:r>
    </w:p>
    <w:tbl>
      <w:tblPr>
        <w:tblStyle w:val="a4"/>
        <w:tblpPr w:leftFromText="142" w:rightFromText="142" w:vertAnchor="text" w:horzAnchor="page" w:tblpX="1108" w:tblpY="784"/>
        <w:tblW w:w="2724" w:type="dxa"/>
        <w:tblLook w:val="04A0" w:firstRow="1" w:lastRow="0" w:firstColumn="1" w:lastColumn="0" w:noHBand="0" w:noVBand="1"/>
      </w:tblPr>
      <w:tblGrid>
        <w:gridCol w:w="908"/>
        <w:gridCol w:w="454"/>
        <w:gridCol w:w="454"/>
        <w:gridCol w:w="454"/>
        <w:gridCol w:w="454"/>
      </w:tblGrid>
      <w:tr w:rsidR="00162428" w:rsidTr="00162428">
        <w:trPr>
          <w:trHeight w:val="397"/>
        </w:trPr>
        <w:tc>
          <w:tcPr>
            <w:tcW w:w="1362" w:type="dxa"/>
            <w:gridSpan w:val="2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908" w:type="dxa"/>
            <w:gridSpan w:val="2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69214</wp:posOffset>
                      </wp:positionV>
                      <wp:extent cx="1373505" cy="1026795"/>
                      <wp:effectExtent l="38100" t="38100" r="36195" b="40005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3505" cy="102679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4895A" id="直線矢印コネクタ 44" o:spid="_x0000_s1026" type="#_x0000_t32" style="position:absolute;left:0;text-align:left;margin-left:-110.15pt;margin-top:5.45pt;width:108.15pt;height:80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" strokecolor="black [3213]" strokeweight="6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162428" w:rsidTr="00162428">
        <w:trPr>
          <w:trHeight w:val="397"/>
        </w:trPr>
        <w:tc>
          <w:tcPr>
            <w:tcW w:w="1362" w:type="dxa"/>
            <w:gridSpan w:val="2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908" w:type="dxa"/>
            <w:gridSpan w:val="2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1362" w:type="dxa"/>
            <w:gridSpan w:val="2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908" w:type="dxa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1362" w:type="dxa"/>
            <w:gridSpan w:val="3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908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</w:tr>
    </w:tbl>
    <w:tbl>
      <w:tblPr>
        <w:tblStyle w:val="a4"/>
        <w:tblpPr w:leftFromText="142" w:rightFromText="142" w:vertAnchor="text" w:horzAnchor="page" w:tblpX="5056" w:tblpY="799"/>
        <w:tblW w:w="272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1362"/>
      </w:tblGrid>
      <w:tr w:rsidR="00162428" w:rsidTr="00162428">
        <w:trPr>
          <w:trHeight w:val="397"/>
        </w:trPr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1362" w:type="dxa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1618"/>
        </w:trPr>
        <w:tc>
          <w:tcPr>
            <w:tcW w:w="2724" w:type="dxa"/>
            <w:gridSpan w:val="4"/>
          </w:tcPr>
          <w:p w:rsidR="00162428" w:rsidRDefault="00162428" w:rsidP="00162428">
            <w:pPr>
              <w:spacing w:line="18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036681" wp14:editId="258021B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035</wp:posOffset>
                      </wp:positionV>
                      <wp:extent cx="1703070" cy="902048"/>
                      <wp:effectExtent l="57150" t="57150" r="49530" b="5080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070" cy="902048"/>
                                <a:chOff x="0" y="0"/>
                                <a:chExt cx="1703070" cy="902048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9525" y="0"/>
                                  <a:ext cx="1693545" cy="244823"/>
                                  <a:chOff x="0" y="0"/>
                                  <a:chExt cx="1747425" cy="216000"/>
                                </a:xfrm>
                              </wpg:grpSpPr>
                              <wps:wsp>
                                <wps:cNvPr id="2" name="正方形/長方形 1"/>
                                <wps:cNvSpPr/>
                                <wps:spPr>
                                  <a:xfrm rot="20700000">
                                    <a:off x="0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正方形/長方形 2"/>
                                <wps:cNvSpPr/>
                                <wps:spPr>
                                  <a:xfrm rot="900000">
                                    <a:off x="304800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正方形/長方形 3"/>
                                <wps:cNvSpPr/>
                                <wps:spPr>
                                  <a:xfrm rot="20700000">
                                    <a:off x="581025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正方形/長方形 4"/>
                                <wps:cNvSpPr/>
                                <wps:spPr>
                                  <a:xfrm rot="900000">
                                    <a:off x="885825" y="0"/>
                                    <a:ext cx="25146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正方形/長方形 5"/>
                                <wps:cNvSpPr/>
                                <wps:spPr>
                                  <a:xfrm rot="20700000">
                                    <a:off x="1190625" y="0"/>
                                    <a:ext cx="25146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正方形/長方形 6"/>
                                <wps:cNvSpPr/>
                                <wps:spPr>
                                  <a:xfrm rot="900000">
                                    <a:off x="1495425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9525" y="323850"/>
                                  <a:ext cx="1693545" cy="244475"/>
                                  <a:chOff x="0" y="0"/>
                                  <a:chExt cx="1747425" cy="216000"/>
                                </a:xfrm>
                              </wpg:grpSpPr>
                              <wps:wsp>
                                <wps:cNvPr id="21" name="正方形/長方形 21"/>
                                <wps:cNvSpPr/>
                                <wps:spPr>
                                  <a:xfrm rot="20700000">
                                    <a:off x="0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正方形/長方形 22"/>
                                <wps:cNvSpPr/>
                                <wps:spPr>
                                  <a:xfrm rot="900000">
                                    <a:off x="304800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正方形/長方形 23"/>
                                <wps:cNvSpPr/>
                                <wps:spPr>
                                  <a:xfrm rot="20700000">
                                    <a:off x="581025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正方形/長方形 24"/>
                                <wps:cNvSpPr/>
                                <wps:spPr>
                                  <a:xfrm rot="900000">
                                    <a:off x="885825" y="0"/>
                                    <a:ext cx="25146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正方形/長方形 25"/>
                                <wps:cNvSpPr/>
                                <wps:spPr>
                                  <a:xfrm rot="20700000">
                                    <a:off x="1190625" y="0"/>
                                    <a:ext cx="25146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正方形/長方形 26"/>
                                <wps:cNvSpPr/>
                                <wps:spPr>
                                  <a:xfrm rot="900000">
                                    <a:off x="1495425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グループ化 27"/>
                              <wpg:cNvGrpSpPr/>
                              <wpg:grpSpPr>
                                <a:xfrm>
                                  <a:off x="0" y="657225"/>
                                  <a:ext cx="1693545" cy="244823"/>
                                  <a:chOff x="0" y="0"/>
                                  <a:chExt cx="1747425" cy="216000"/>
                                </a:xfrm>
                              </wpg:grpSpPr>
                              <wps:wsp>
                                <wps:cNvPr id="28" name="正方形/長方形 28"/>
                                <wps:cNvSpPr/>
                                <wps:spPr>
                                  <a:xfrm rot="20700000">
                                    <a:off x="0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正方形/長方形 29"/>
                                <wps:cNvSpPr/>
                                <wps:spPr>
                                  <a:xfrm rot="900000">
                                    <a:off x="304800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正方形/長方形 30"/>
                                <wps:cNvSpPr/>
                                <wps:spPr>
                                  <a:xfrm rot="20700000">
                                    <a:off x="581025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正方形/長方形 31"/>
                                <wps:cNvSpPr/>
                                <wps:spPr>
                                  <a:xfrm rot="900000">
                                    <a:off x="885825" y="0"/>
                                    <a:ext cx="25146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正方形/長方形 32"/>
                                <wps:cNvSpPr/>
                                <wps:spPr>
                                  <a:xfrm rot="20700000">
                                    <a:off x="1190625" y="0"/>
                                    <a:ext cx="251460" cy="215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正方形/長方形 33"/>
                                <wps:cNvSpPr/>
                                <wps:spPr>
                                  <a:xfrm rot="900000">
                                    <a:off x="1495425" y="0"/>
                                    <a:ext cx="25200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A4A16C" id="グループ化 41" o:spid="_x0000_s1026" style="position:absolute;left:0;text-align:left;margin-left:-4.75pt;margin-top:2.05pt;width:134.1pt;height:71.05pt;z-index:251659264" coordsize="17030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">
                      <v:group id="グループ化 12" o:spid="_x0000_s1027" style="position:absolute;left:95;width:16935;height:2448" coordsize="1747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正方形/長方形 1" o:spid="_x0000_s1028" style="position:absolute;width:2520;height:216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5ZsEA&#10;AADaAAAADwAAAGRycy9kb3ducmV2LnhtbERP22rCQBB9L/QflhH6InUTKSLRVaRqSaFQmur7kB2T&#10;YHY2ZDeX/n03UOjTcDjX2e5HU4ueWldZVhAvIhDEudUVFwou3+fnNQjnkTXWlknBDznY7x4ftpho&#10;O/AX9ZkvRAhhl6CC0vsmkdLlJRl0C9sQB+5mW4M+wLaQusUhhJtaLqNoJQ1WHBpKbOi1pPyedUbB&#10;+hgPtnvJ9On9rW/S6/z68elrpZ5m42EDwtPo/8V/7lSH+TC9Ml2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zOWbBAAAA2gAAAA8AAAAAAAAAAAAAAAAAmAIAAGRycy9kb3du&#10;cmV2LnhtbFBLBQYAAAAABAAEAPUAAACGAwAAAAA=&#10;" fillcolor="white [3212]" strokecolor="black [3213]" strokeweight="1pt"/>
                        <v:rect id="正方形/長方形 2" o:spid="_x0000_s1029" style="position:absolute;left:3048;width:2520;height:216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6E8MA&#10;AADaAAAADwAAAGRycy9kb3ducmV2LnhtbESPzWrDMBCE74W+g9hCbo2cQEPiRDYlodCcTJ0c2tti&#10;bWxTa2Us1X9PHxUKPQ4z8w1zSEfTiJ46V1tWsFpGIIgLq2suFVwvb89bEM4ja2wsk4KJHKTJ48MB&#10;Y20H/qA+96UIEHYxKqi8b2MpXVGRQbe0LXHwbrYz6IPsSqk7HALcNHIdRRtpsOawUGFLx4qK7/zH&#10;KJj7YpLZ566h82r4MvXLbLPtSanF0/i6B+Fp9P/hv/a7VrCG3yvhBs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L6E8MAAADaAAAADwAAAAAAAAAAAAAAAACYAgAAZHJzL2Rv&#10;d25yZXYueG1sUEsFBgAAAAAEAAQA9QAAAIgDAAAAAA==&#10;" fillcolor="white [3212]" strokecolor="black [3213]" strokeweight="1pt"/>
                        <v:rect id="正方形/長方形 3" o:spid="_x0000_s1030" style="position:absolute;left:5810;width:2520;height:216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CisQA&#10;AADaAAAADwAAAGRycy9kb3ducmV2LnhtbESPQWvCQBSE7wX/w/IEL6VutEVCmo2I2mJBENN6f2Sf&#10;STD7NmTXJP333UKhx2FmvmHS9Wga0VPnassKFvMIBHFhdc2lgq/Pt6cYhPPIGhvLpOCbHKyzyUOK&#10;ibYDn6nPfSkChF2CCirv20RKV1Rk0M1tSxy8q+0M+iC7UuoOhwA3jVxG0UoarDksVNjStqLilt+N&#10;gni3GOz9Jdf7j/e+PVweL8eTb5SaTcfNKwhPo/8P/7UPWsEz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AorEAAAA2gAAAA8AAAAAAAAAAAAAAAAAmAIAAGRycy9k&#10;b3ducmV2LnhtbFBLBQYAAAAABAAEAPUAAACJAwAAAAA=&#10;" fillcolor="white [3212]" strokecolor="black [3213]" strokeweight="1pt"/>
                        <v:rect id="正方形/長方形 4" o:spid="_x0000_s1031" style="position:absolute;left:8858;width:2514;height:2159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H/MMA&#10;AADaAAAADwAAAGRycy9kb3ducmV2LnhtbESPT4vCMBTE74LfITxhb5q67EqtRhEXQU/in4PeHs2z&#10;LTYvpYlt9dNvFhY8DjPzG2a+7EwpGqpdYVnBeBSBIE6tLjhTcD5thjEI55E1lpZJwZMcLBf93hwT&#10;bVs+UHP0mQgQdgkqyL2vEildmpNBN7IVcfButjbog6wzqWtsA9yU8jOKJtJgwWEhx4rWOaX348Mo&#10;eDXpU+4v05J24/Zqiu+X3cc/Sn0MutUMhKfOv8P/7a1W8AV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fH/MMAAADaAAAADwAAAAAAAAAAAAAAAACYAgAAZHJzL2Rv&#10;d25yZXYueG1sUEsFBgAAAAAEAAQA9QAAAIgDAAAAAA==&#10;" fillcolor="white [3212]" strokecolor="black [3213]" strokeweight="1pt"/>
                        <v:rect id="正方形/長方形 5" o:spid="_x0000_s1032" style="position:absolute;left:11906;width:2514;height:2159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/ZcQA&#10;AADaAAAADwAAAGRycy9kb3ducmV2LnhtbESPQWvCQBSE7wX/w/IEL6VulFZCmo2I2mJBENN6f2Sf&#10;STD7NmTXJP333UKhx2FmvmHS9Wga0VPnassKFvMIBHFhdc2lgq/Pt6cYhPPIGhvLpOCbHKyzyUOK&#10;ibYDn6nPfSkChF2CCirv20RKV1Rk0M1tSxy8q+0M+iC7UuoOhwA3jVxG0UoarDksVNjStqLilt+N&#10;gni3GOz9Odf7j/e+PVweL8eTb5SaTcfNKwhPo/8P/7UPWsEL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IP2XEAAAA2gAAAA8AAAAAAAAAAAAAAAAAmAIAAGRycy9k&#10;b3ducmV2LnhtbFBLBQYAAAAABAAEAPUAAACJAwAAAAA=&#10;" fillcolor="white [3212]" strokecolor="black [3213]" strokeweight="1pt"/>
                        <v:rect id="正方形/長方形 6" o:spid="_x0000_s1033" style="position:absolute;left:14954;width:2520;height:216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8EMMA&#10;AADaAAAADwAAAGRycy9kb3ducmV2LnhtbESPQWvCQBSE74L/YXmCN92kYLDRVYpSqCcx9tDeHtln&#10;Epp9G7LbJObXu0Khx2FmvmG2+8HUoqPWVZYVxMsIBHFudcWFgs/r+2INwnlkjbVlUnAnB/vddLLF&#10;VNueL9RlvhABwi5FBaX3TSqly0sy6Ja2IQ7ezbYGfZBtIXWLfYCbWr5EUSINVhwWSmzoUFL+k/0a&#10;BWOX3+X567WmU9x/m2o12vP6qNR8NrxtQHga/H/4r/2hFSTwvBJu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n8EMMAAADaAAAADwAAAAAAAAAAAAAAAACYAgAAZHJzL2Rv&#10;d25yZXYueG1sUEsFBgAAAAAEAAQA9QAAAIgDAAAAAA==&#10;" fillcolor="white [3212]" strokecolor="black [3213]" strokeweight="1pt"/>
                      </v:group>
                      <v:group id="グループ化 20" o:spid="_x0000_s1034" style="position:absolute;left:95;top:3238;width:16935;height:2445" coordsize="1747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正方形/長方形 21" o:spid="_x0000_s1035" style="position:absolute;width:2520;height:216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dgcUA&#10;AADbAAAADwAAAGRycy9kb3ducmV2LnhtbESPzWrDMBCE74W+g9hCLqWRHUoxjuVQmh8SKIS4yX2x&#10;traptTKWYjtvXwUKPQ4z8w2TrSbTioF611hWEM8jEMSl1Q1XCs5f25cEhPPIGlvLpOBGDlb540OG&#10;qbYjn2gofCUChF2KCmrvu1RKV9Zk0M1tRxy8b9sb9EH2ldQ9jgFuWrmIojdpsOGwUGNHHzWVP8XV&#10;KEjW8Wivr4XeHHZDt788Xz6PvlVq9jS9L0F4mvx/+K+91woWMdy/h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12BxQAAANsAAAAPAAAAAAAAAAAAAAAAAJgCAABkcnMv&#10;ZG93bnJldi54bWxQSwUGAAAAAAQABAD1AAAAigMAAAAA&#10;" fillcolor="white [3212]" strokecolor="black [3213]" strokeweight="1pt"/>
                        <v:rect id="正方形/長方形 22" o:spid="_x0000_s1036" style="position:absolute;left:3048;width:2520;height:216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SesMA&#10;AADbAAAADwAAAGRycy9kb3ducmV2LnhtbESPT4vCMBTE7wt+h/CEva2pBRetRhFFcE/in4PeHs2z&#10;LTYvpYlt9dNvBMHjMDO/YWaLzpSiodoVlhUMBxEI4tTqgjMFp+PmZwzCeWSNpWVS8CAHi3nva4aJ&#10;ti3vqTn4TAQIuwQV5N5XiZQuzcmgG9iKOHhXWxv0QdaZ1DW2AW5KGUfRrzRYcFjIsaJVTuntcDcK&#10;nk36kLvzpKS/YXsxxehpd+O1Ut/9bjkF4anzn/C7vdUK4hh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ASesMAAADbAAAADwAAAAAAAAAAAAAAAACYAgAAZHJzL2Rv&#10;d25yZXYueG1sUEsFBgAAAAAEAAQA9QAAAIgDAAAAAA==&#10;" fillcolor="white [3212]" strokecolor="black [3213]" strokeweight="1pt"/>
                        <v:rect id="正方形/長方形 23" o:spid="_x0000_s1037" style="position:absolute;left:5810;width:2520;height:216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mbcQA&#10;AADbAAAADwAAAGRycy9kb3ducmV2LnhtbESPQWvCQBSE70L/w/IKXoputCISs5HS2qIgiFHvj+wz&#10;Cc2+Ddk1Sf99t1DwOMzMN0yyGUwtOmpdZVnBbBqBIM6trrhQcDl/TlYgnEfWWFsmBT/kYJM+jRKM&#10;te35RF3mCxEg7GJUUHrfxFK6vCSDbmob4uDdbGvQB9kWUrfYB7ip5TyKltJgxWGhxIbeS8q/s7tR&#10;sPqY9fa+yPR2/9U1u+vL9XD0tVLj5+FtDcLT4B/h//ZOK5i/wt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Zm3EAAAA2wAAAA8AAAAAAAAAAAAAAAAAmAIAAGRycy9k&#10;b3ducmV2LnhtbFBLBQYAAAAABAAEAPUAAACJAwAAAAA=&#10;" fillcolor="white [3212]" strokecolor="black [3213]" strokeweight="1pt"/>
                        <v:rect id="正方形/長方形 24" o:spid="_x0000_s1038" style="position:absolute;left:8858;width:2514;height:2159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vlcIA&#10;AADbAAAADwAAAGRycy9kb3ducmV2LnhtbESPQYvCMBSE74L/ITzBm6aKu2g1iuwi6ElWPejt0Tzb&#10;YvNSmthWf/1GEDwOM/MNs1i1phA1VS63rGA0jEAQJ1bnnCo4HTeDKQjnkTUWlknBgxyslt3OAmNt&#10;G/6j+uBTESDsYlSQeV/GUrokI4NuaEvi4F1tZdAHWaVSV9gEuCnkOIq+pcGcw0KGJf1klNwOd6Pg&#10;WScPuT/PCtqNmovJv552P/1Vqt9r13MQnlr/Cb/bW61gPIHX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+VwgAAANsAAAAPAAAAAAAAAAAAAAAAAJgCAABkcnMvZG93&#10;bnJldi54bWxQSwUGAAAAAAQABAD1AAAAhwMAAAAA&#10;" fillcolor="white [3212]" strokecolor="black [3213]" strokeweight="1pt"/>
                        <v:rect id="正方形/長方形 25" o:spid="_x0000_s1039" style="position:absolute;left:11906;width:2514;height:2159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bgsQA&#10;AADbAAAADwAAAGRycy9kb3ducmV2LnhtbESPQWvCQBSE70L/w/IKXopulCoSs5HS2qIgiFHvj+wz&#10;Cc2+Ddk1Sf99t1DwOMzMN0yyGUwtOmpdZVnBbBqBIM6trrhQcDl/TlYgnEfWWFsmBT/kYJM+jRKM&#10;te35RF3mCxEg7GJUUHrfxFK6vCSDbmob4uDdbGvQB9kWUrfYB7ip5TyKltJgxWGhxIbeS8q/s7tR&#10;sPqY9fb+munt/qtrdteX6+Hoa6XGz8PbGoSnwT/C/+2dVjBfwN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W4LEAAAA2wAAAA8AAAAAAAAAAAAAAAAAmAIAAGRycy9k&#10;b3ducmV2LnhtbFBLBQYAAAAABAAEAPUAAACJAwAAAAA=&#10;" fillcolor="white [3212]" strokecolor="black [3213]" strokeweight="1pt"/>
                        <v:rect id="正方形/長方形 26" o:spid="_x0000_s1040" style="position:absolute;left:14954;width:2520;height:216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UecQA&#10;AADbAAAADwAAAGRycy9kb3ducmV2LnhtbESPT2vCQBTE74LfYXmCN90YUNLUVcRSqCdp9NDeHtln&#10;Esy+Ddlt/vjp3UKhx2FmfsNs94OpRUetqywrWC0jEMS51RUXCq6X90UCwnlkjbVlUjCSg/1uOtli&#10;qm3Pn9RlvhABwi5FBaX3TSqly0sy6Ja2IQ7ezbYGfZBtIXWLfYCbWsZRtJEGKw4LJTZ0LCm/Zz9G&#10;waPLR3n+eqnptOq/TbV+2HPyptR8NhxeQXga/H/4r/2hFcQb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FHnEAAAA2wAAAA8AAAAAAAAAAAAAAAAAmAIAAGRycy9k&#10;b3ducmV2LnhtbFBLBQYAAAAABAAEAPUAAACJAwAAAAA=&#10;" fillcolor="white [3212]" strokecolor="black [3213]" strokeweight="1pt"/>
                      </v:group>
                      <v:group id="グループ化 27" o:spid="_x0000_s1041" style="position:absolute;top:6572;width:16935;height:2448" coordsize="1747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正方形/長方形 28" o:spid="_x0000_s1042" style="position:absolute;width:2520;height:216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0HMIA&#10;AADbAAAADwAAAGRycy9kb3ducmV2LnhtbERPy2rCQBTdC/2H4Ra6ETMxlBKioxRti4WCGM3+krkm&#10;oZk7ITN59O87i0KXh/Pe7mfTipF611hWsI5iEMSl1Q1XCm7X91UKwnlkja1lUvBDDva7h8UWM20n&#10;vtCY+0qEEHYZKqi97zIpXVmTQRfZjjhwd9sb9AH2ldQ9TiHctDKJ4xdpsOHQUGNHh5rK73wwCtLj&#10;erLDc67fPj/G7lQsi6+zb5V6epxfNyA8zf5f/Oc+aQVJGBu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fQcwgAAANsAAAAPAAAAAAAAAAAAAAAAAJgCAABkcnMvZG93&#10;bnJldi54bWxQSwUGAAAAAAQABAD1AAAAhwMAAAAA&#10;" fillcolor="white [3212]" strokecolor="black [3213]" strokeweight="1pt"/>
                        <v:rect id="正方形/長方形 29" o:spid="_x0000_s1043" style="position:absolute;left:3048;width:2520;height:216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AC8UA&#10;AADbAAAADwAAAGRycy9kb3ducmV2LnhtbESPzWrDMBCE74W+g9hCbo1sQ0riWjYlIZCcQtMe2tti&#10;bW1Ta2UsxT95+qoQyHGYmW+YrJhMKwbqXWNZQbyMQBCXVjdcKfj82D+vQTiPrLG1TApmclDkjw8Z&#10;ptqO/E7D2VciQNilqKD2vkuldGVNBt3SdsTB+7G9QR9kX0nd4xjgppVJFL1Igw2HhRo72tZU/p4v&#10;RsF1KGd5+tq0dIzHb9Osrva03im1eJreXkF4mvw9fGsftIJkA/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IALxQAAANsAAAAPAAAAAAAAAAAAAAAAAJgCAABkcnMv&#10;ZG93bnJldi54bWxQSwUGAAAAAAQABAD1AAAAigMAAAAA&#10;" fillcolor="white [3212]" strokecolor="black [3213]" strokeweight="1pt"/>
                        <v:rect id="正方形/長方形 30" o:spid="_x0000_s1044" style="position:absolute;left:5810;width:2520;height:216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ux8AA&#10;AADbAAAADwAAAGRycy9kb3ducmV2LnhtbERPTYvCMBC9C/6HMAteZE3dFZFqFNF1URBkq96HZmzL&#10;NpPSxLb+e3MQPD7e92LVmVI0VLvCsoLxKAJBnFpdcKbgct59zkA4j6yxtEwKHuRgtez3Fhhr2/If&#10;NYnPRAhhF6OC3PsqltKlORl0I1sRB+5ma4M+wDqTusY2hJtSfkXRVBosODTkWNEmp/Q/uRsFs+24&#10;tfdJon8Ov021vw6vx5MvlRp8dOs5CE+df4tf7r1W8B3Why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Zux8AAAADbAAAADwAAAAAAAAAAAAAAAACYAgAAZHJzL2Rvd25y&#10;ZXYueG1sUEsFBgAAAAAEAAQA9QAAAIUDAAAAAA==&#10;" fillcolor="white [3212]" strokecolor="black [3213]" strokeweight="1pt"/>
                        <v:rect id="正方形/長方形 31" o:spid="_x0000_s1045" style="position:absolute;left:8858;width:2514;height:2159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a0MQA&#10;AADbAAAADwAAAGRycy9kb3ducmV2LnhtbESPT2vCQBTE74LfYXlCb7pJS4umrkEsQnsKVQ/29si+&#10;JqHZtyG75t+n7xYKHoeZ+Q2zTQdTi45aV1lWEK8iEMS51RUXCi7n43INwnlkjbVlUjCSg3Q3n20x&#10;0bbnT+pOvhABwi5BBaX3TSKly0sy6Fa2IQ7et20N+iDbQuoW+wA3tXyMohdpsOKwUGJDh5Lyn9PN&#10;KJi6fJTZdVPTR9x/mep5stn6TamHxbB/BeFp8Pfwf/tdK3iK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GtDEAAAA2wAAAA8AAAAAAAAAAAAAAAAAmAIAAGRycy9k&#10;b3ducmV2LnhtbFBLBQYAAAAABAAEAPUAAACJAwAAAAA=&#10;" fillcolor="white [3212]" strokecolor="black [3213]" strokeweight="1pt"/>
                        <v:rect id="正方形/長方形 32" o:spid="_x0000_s1046" style="position:absolute;left:11906;width:2514;height:2159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VK8QA&#10;AADbAAAADwAAAGRycy9kb3ducmV2LnhtbESPQWvCQBSE70L/w/IKXoputCISs5HS2qIgiFHvj+wz&#10;Cc2+Ddk1Sf99t1DwOMzMN0yyGUwtOmpdZVnBbBqBIM6trrhQcDl/TlYgnEfWWFsmBT/kYJM+jRKM&#10;te35RF3mCxEg7GJUUHrfxFK6vCSDbmob4uDdbGvQB9kWUrfYB7ip5TyKltJgxWGhxIbeS8q/s7tR&#10;sPqY9fa+yPR2/9U1u+vL9XD0tVLj5+FtDcLT4B/h//ZOK3id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VSvEAAAA2wAAAA8AAAAAAAAAAAAAAAAAmAIAAGRycy9k&#10;b3ducmV2LnhtbFBLBQYAAAAABAAEAPUAAACJAwAAAAA=&#10;" fillcolor="white [3212]" strokecolor="black [3213]" strokeweight="1pt"/>
                        <v:rect id="正方形/長方形 33" o:spid="_x0000_s1047" style="position:absolute;left:14954;width:2520;height:2160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hPMIA&#10;AADbAAAADwAAAGRycy9kb3ducmV2LnhtbESPQYvCMBSE74L/ITzBm6au7KLVKLIi6ElWPejt0Tzb&#10;YvNSmthWf/1GEDwOM/MNM1+2phA1VS63rGA0jEAQJ1bnnCo4HTeDCQjnkTUWlknBgxwsF93OHGNt&#10;G/6j+uBTESDsYlSQeV/GUrokI4NuaEvi4F1tZdAHWaVSV9gEuCnkVxT9SIM5h4UMS/rNKLkd7kbB&#10;s04ecn+eFrQbNReTfz/tfrJWqt9rVzMQnlr/Cb/bW61gPIb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SE8wgAAANsAAAAPAAAAAAAAAAAAAAAAAJgCAABkcnMvZG93&#10;bnJldi54bWxQSwUGAAAAAAQABAD1AAAAhwMAAAAA&#10;" fillcolor="white [3212]" strokecolor="black [3213]" strokeweight="1pt"/>
                      </v:group>
                    </v:group>
                  </w:pict>
                </mc:Fallback>
              </mc:AlternateContent>
            </w:r>
          </w:p>
        </w:tc>
      </w:tr>
    </w:tbl>
    <w:p w:rsidR="00E152A2" w:rsidRDefault="00162428" w:rsidP="0019214E">
      <w:pPr>
        <w:spacing w:line="180" w:lineRule="atLeast"/>
        <w:ind w:left="420" w:hangingChars="200" w:hanging="420"/>
      </w:pPr>
      <w:r>
        <w:br/>
      </w:r>
      <w:r>
        <w:br/>
      </w:r>
      <w:r>
        <w:br/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t xml:space="preserve">　　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『左右対称</w:t>
      </w:r>
      <w:r w:rsidRPr="00DE7C64">
        <w:rPr>
          <w:rFonts w:ascii="HG丸ｺﾞｼｯｸM-PRO" w:eastAsia="HG丸ｺﾞｼｯｸM-PRO" w:hAnsi="HG丸ｺﾞｼｯｸM-PRO"/>
          <w:szCs w:val="21"/>
        </w:rPr>
        <w:t>の配置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』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t xml:space="preserve">　　　　　　　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『上下</w:t>
      </w:r>
      <w:r w:rsidRPr="00DE7C64">
        <w:rPr>
          <w:rFonts w:ascii="HG丸ｺﾞｼｯｸM-PRO" w:eastAsia="HG丸ｺﾞｼｯｸM-PRO" w:hAnsi="HG丸ｺﾞｼｯｸM-PRO"/>
          <w:szCs w:val="21"/>
        </w:rPr>
        <w:t>に動きのある配置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』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152A2" w:rsidRPr="00162428" w:rsidRDefault="00E152A2" w:rsidP="00E152A2">
      <w:pPr>
        <w:spacing w:line="180" w:lineRule="atLeast"/>
        <w:ind w:left="420" w:hangingChars="200" w:hanging="420"/>
        <w:rPr>
          <w:rFonts w:ascii="HG丸ｺﾞｼｯｸM-PRO" w:eastAsia="HG丸ｺﾞｼｯｸM-PRO" w:hAnsi="HG丸ｺﾞｼｯｸM-PRO"/>
        </w:rPr>
      </w:pPr>
      <w:r w:rsidRPr="00DE7C6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E7C64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『</w:t>
      </w:r>
      <w:r w:rsidR="006035D5">
        <w:rPr>
          <w:rFonts w:ascii="HG丸ｺﾞｼｯｸM-PRO" w:eastAsia="HG丸ｺﾞｼｯｸM-PRO" w:hAnsi="HG丸ｺﾞｼｯｸM-PRO" w:hint="eastAsia"/>
          <w:szCs w:val="21"/>
        </w:rPr>
        <w:t>規則</w:t>
      </w:r>
      <w:r w:rsidR="006035D5">
        <w:rPr>
          <w:rFonts w:ascii="HG丸ｺﾞｼｯｸM-PRO" w:eastAsia="HG丸ｺﾞｼｯｸM-PRO" w:hAnsi="HG丸ｺﾞｼｯｸM-PRO"/>
          <w:szCs w:val="21"/>
        </w:rPr>
        <w:t>的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に大きさを</w:t>
      </w:r>
      <w:r w:rsidRPr="00DE7C64">
        <w:rPr>
          <w:rFonts w:ascii="HG丸ｺﾞｼｯｸM-PRO" w:eastAsia="HG丸ｺﾞｼｯｸM-PRO" w:hAnsi="HG丸ｺﾞｼｯｸM-PRO"/>
          <w:szCs w:val="21"/>
        </w:rPr>
        <w:t>変更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す</w:t>
      </w:r>
      <w:r w:rsidRPr="00DE7C64">
        <w:rPr>
          <w:rFonts w:ascii="HG丸ｺﾞｼｯｸM-PRO" w:eastAsia="HG丸ｺﾞｼｯｸM-PRO" w:hAnsi="HG丸ｺﾞｼｯｸM-PRO"/>
          <w:szCs w:val="21"/>
        </w:rPr>
        <w:t>る配置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 xml:space="preserve">』　</w:t>
      </w:r>
      <w:r w:rsidR="0016242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62428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DE7C64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『規則的</w:t>
      </w:r>
      <w:r w:rsidRPr="00DE7C64">
        <w:rPr>
          <w:rFonts w:ascii="HG丸ｺﾞｼｯｸM-PRO" w:eastAsia="HG丸ｺﾞｼｯｸM-PRO" w:hAnsi="HG丸ｺﾞｼｯｸM-PRO"/>
          <w:szCs w:val="21"/>
        </w:rPr>
        <w:t>傾きのある配置</w:t>
      </w:r>
      <w:r w:rsidRPr="00DE7C64">
        <w:rPr>
          <w:rFonts w:ascii="HG丸ｺﾞｼｯｸM-PRO" w:eastAsia="HG丸ｺﾞｼｯｸM-PRO" w:hAnsi="HG丸ｺﾞｼｯｸM-PRO" w:hint="eastAsia"/>
          <w:szCs w:val="21"/>
        </w:rPr>
        <w:t>』</w:t>
      </w:r>
      <w:r>
        <w:br/>
      </w:r>
      <w:r w:rsidRPr="00DE7C64">
        <w:rPr>
          <w:rFonts w:ascii="メイリオ" w:eastAsia="メイリオ" w:hAnsi="メイリオ" w:cs="メイリオ" w:hint="eastAsia"/>
          <w:sz w:val="22"/>
        </w:rPr>
        <w:t>【まとめる】</w:t>
      </w:r>
      <w:r w:rsidRPr="00DE7C64">
        <w:rPr>
          <w:rFonts w:ascii="メイリオ" w:eastAsia="メイリオ" w:hAnsi="メイリオ" w:cs="メイリオ"/>
          <w:sz w:val="22"/>
        </w:rPr>
        <w:br/>
      </w:r>
      <w:r>
        <w:rPr>
          <w:rFonts w:hint="eastAsia"/>
        </w:rPr>
        <w:t xml:space="preserve">　要素ごとに</w:t>
      </w:r>
      <w:r>
        <w:t>関係</w:t>
      </w:r>
      <w:r>
        <w:rPr>
          <w:rFonts w:hint="eastAsia"/>
        </w:rPr>
        <w:t>性</w:t>
      </w:r>
      <w:r>
        <w:t>のあるもの</w:t>
      </w:r>
      <w:r w:rsidR="0074783D">
        <w:rPr>
          <w:rFonts w:hint="eastAsia"/>
        </w:rPr>
        <w:t>を</w:t>
      </w:r>
      <w:r>
        <w:t>近くに</w:t>
      </w:r>
      <w:r>
        <w:rPr>
          <w:rFonts w:hint="eastAsia"/>
        </w:rPr>
        <w:t>配置したり</w:t>
      </w:r>
      <w:r w:rsidR="00CE2BA2">
        <w:rPr>
          <w:rFonts w:hint="eastAsia"/>
        </w:rPr>
        <w:t>，</w:t>
      </w:r>
      <w:r>
        <w:t>色</w:t>
      </w:r>
      <w:r>
        <w:rPr>
          <w:rFonts w:hint="eastAsia"/>
        </w:rPr>
        <w:t>や全体像</w:t>
      </w:r>
      <w:r w:rsidR="006035D5">
        <w:rPr>
          <w:rFonts w:hint="eastAsia"/>
        </w:rPr>
        <w:t>（形）</w:t>
      </w:r>
      <w:r>
        <w:t>を</w:t>
      </w:r>
      <w:r>
        <w:rPr>
          <w:rFonts w:hint="eastAsia"/>
        </w:rPr>
        <w:t>似させたりすることで</w:t>
      </w:r>
      <w:r w:rsidR="00CE2BA2">
        <w:rPr>
          <w:rFonts w:hint="eastAsia"/>
        </w:rPr>
        <w:t>，</w:t>
      </w:r>
      <w:r>
        <w:rPr>
          <w:rFonts w:hint="eastAsia"/>
        </w:rPr>
        <w:t>内容を</w:t>
      </w:r>
      <w:r>
        <w:t>把握する前に</w:t>
      </w:r>
      <w:r>
        <w:rPr>
          <w:rFonts w:hint="eastAsia"/>
        </w:rPr>
        <w:t>類似性を</w:t>
      </w:r>
      <w:r>
        <w:t>認識させることができる。</w:t>
      </w:r>
      <w:r>
        <w:rPr>
          <w:rFonts w:hint="eastAsia"/>
        </w:rPr>
        <w:t>また</w:t>
      </w:r>
      <w:r w:rsidR="00CE2BA2">
        <w:rPr>
          <w:rFonts w:hint="eastAsia"/>
        </w:rPr>
        <w:t>，</w:t>
      </w:r>
      <w:r>
        <w:t>その逆をすることで対比</w:t>
      </w:r>
      <w:r>
        <w:rPr>
          <w:rFonts w:hint="eastAsia"/>
        </w:rPr>
        <w:t>感</w:t>
      </w:r>
      <w:r>
        <w:t>を</w:t>
      </w:r>
      <w:r>
        <w:rPr>
          <w:rFonts w:hint="eastAsia"/>
        </w:rPr>
        <w:t>出すことも</w:t>
      </w:r>
      <w:r>
        <w:t>可能である。</w:t>
      </w:r>
    </w:p>
    <w:tbl>
      <w:tblPr>
        <w:tblStyle w:val="a4"/>
        <w:tblpPr w:leftFromText="142" w:rightFromText="142" w:vertAnchor="text" w:horzAnchor="margin" w:tblpXSpec="center" w:tblpY="1264"/>
        <w:tblW w:w="272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162428" w:rsidTr="00162428">
        <w:trPr>
          <w:trHeight w:val="397"/>
        </w:trPr>
        <w:tc>
          <w:tcPr>
            <w:tcW w:w="908" w:type="dxa"/>
            <w:gridSpan w:val="2"/>
            <w:vMerge w:val="restart"/>
          </w:tcPr>
          <w:p w:rsidR="00162428" w:rsidRP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908" w:type="dxa"/>
            <w:gridSpan w:val="2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B90E9" wp14:editId="7AF2EC2B">
                      <wp:simplePos x="0" y="0"/>
                      <wp:positionH relativeFrom="column">
                        <wp:posOffset>-811531</wp:posOffset>
                      </wp:positionH>
                      <wp:positionV relativeFrom="paragraph">
                        <wp:posOffset>-267335</wp:posOffset>
                      </wp:positionV>
                      <wp:extent cx="1262467" cy="1152525"/>
                      <wp:effectExtent l="38100" t="38100" r="33020" b="47625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2467" cy="11525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FA12" id="直線矢印コネクタ 45" o:spid="_x0000_s1026" type="#_x0000_t32" style="position:absolute;left:0;text-align:left;margin-left:-63.9pt;margin-top:-21.05pt;width:99.4pt;height:90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" strokecolor="black [3213]" strokeweight="6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454" w:type="dxa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0F4EE" wp14:editId="4D814F6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83820</wp:posOffset>
                      </wp:positionV>
                      <wp:extent cx="569595" cy="569595"/>
                      <wp:effectExtent l="38100" t="38100" r="20955" b="40005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9595" cy="56959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31FF" id="直線矢印コネクタ 47" o:spid="_x0000_s1026" type="#_x0000_t32" style="position:absolute;left:0;text-align:left;margin-left:-11.1pt;margin-top:6.6pt;width:44.85pt;height:44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" strokecolor="black [3213]" strokeweight="6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1362" w:type="dxa"/>
            <w:gridSpan w:val="3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808080" w:themeFill="background1" w:themeFillShade="80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1362" w:type="dxa"/>
            <w:gridSpan w:val="3"/>
            <w:vMerge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</w:tr>
    </w:tbl>
    <w:tbl>
      <w:tblPr>
        <w:tblStyle w:val="a4"/>
        <w:tblpPr w:leftFromText="142" w:rightFromText="142" w:vertAnchor="text" w:horzAnchor="margin" w:tblpXSpec="right" w:tblpY="1255"/>
        <w:tblW w:w="2724" w:type="dxa"/>
        <w:tblLook w:val="04A0" w:firstRow="1" w:lastRow="0" w:firstColumn="1" w:lastColumn="0" w:noHBand="0" w:noVBand="1"/>
      </w:tblPr>
      <w:tblGrid>
        <w:gridCol w:w="1362"/>
        <w:gridCol w:w="454"/>
        <w:gridCol w:w="454"/>
        <w:gridCol w:w="454"/>
      </w:tblGrid>
      <w:tr w:rsidR="00162428" w:rsidTr="00162428">
        <w:trPr>
          <w:trHeight w:val="397"/>
        </w:trPr>
        <w:tc>
          <w:tcPr>
            <w:tcW w:w="1362" w:type="dxa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1362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 w:val="restart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1362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1362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</w:tr>
      <w:tr w:rsidR="00162428" w:rsidTr="00162428">
        <w:trPr>
          <w:trHeight w:val="397"/>
        </w:trPr>
        <w:tc>
          <w:tcPr>
            <w:tcW w:w="1362" w:type="dxa"/>
            <w:vMerge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  <w:tc>
          <w:tcPr>
            <w:tcW w:w="454" w:type="dxa"/>
            <w:shd w:val="pct25" w:color="auto" w:fill="A6A6A6" w:themeFill="background1" w:themeFillShade="A6"/>
          </w:tcPr>
          <w:p w:rsidR="00162428" w:rsidRDefault="00162428" w:rsidP="00162428">
            <w:pPr>
              <w:spacing w:line="180" w:lineRule="atLeast"/>
            </w:pPr>
          </w:p>
        </w:tc>
      </w:tr>
    </w:tbl>
    <w:p w:rsidR="001B29FE" w:rsidRDefault="00162428" w:rsidP="00E152A2">
      <w:pPr>
        <w:ind w:left="420" w:rightChars="2" w:right="4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3EAC0" wp14:editId="1541A63D">
                <wp:simplePos x="0" y="0"/>
                <wp:positionH relativeFrom="column">
                  <wp:posOffset>2059304</wp:posOffset>
                </wp:positionH>
                <wp:positionV relativeFrom="paragraph">
                  <wp:posOffset>916305</wp:posOffset>
                </wp:positionV>
                <wp:extent cx="569595" cy="569595"/>
                <wp:effectExtent l="38100" t="38100" r="20955" b="4000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95" cy="5695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EE19" id="直線矢印コネクタ 46" o:spid="_x0000_s1026" type="#_x0000_t32" style="position:absolute;left:0;text-align:left;margin-left:162.15pt;margin-top:72.15pt;width:44.85pt;height:44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" strokecolor="black [3213]" strokeweight="6pt">
                <v:stroke endarrow="open" joinstyle="miter"/>
              </v:shape>
            </w:pict>
          </mc:Fallback>
        </mc:AlternateContent>
      </w:r>
      <w:r w:rsidR="00E152A2"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４．余白</w:t>
      </w:r>
      <w:r w:rsidR="00E152A2" w:rsidRPr="00DE7C64">
        <w:rPr>
          <w:rFonts w:ascii="メイリオ" w:eastAsia="メイリオ" w:hAnsi="メイリオ" w:cs="メイリオ"/>
          <w:b/>
          <w:sz w:val="24"/>
          <w:szCs w:val="24"/>
        </w:rPr>
        <w:br/>
      </w:r>
      <w:r w:rsidR="00E152A2">
        <w:rPr>
          <w:rFonts w:hint="eastAsia"/>
        </w:rPr>
        <w:t xml:space="preserve">　</w:t>
      </w:r>
      <w:r w:rsidR="000B16B5">
        <w:rPr>
          <w:rFonts w:hint="eastAsia"/>
        </w:rPr>
        <w:t>余白は上記の「グリッドシステム」による</w:t>
      </w:r>
      <w:r w:rsidR="000B16B5">
        <w:t>配置の</w:t>
      </w:r>
      <w:r w:rsidR="000B16B5">
        <w:rPr>
          <w:rFonts w:hint="eastAsia"/>
        </w:rPr>
        <w:t>補助として</w:t>
      </w:r>
      <w:r w:rsidR="00CE2BA2">
        <w:t>，</w:t>
      </w:r>
      <w:r w:rsidR="000B16B5">
        <w:rPr>
          <w:rFonts w:hint="eastAsia"/>
        </w:rPr>
        <w:t>閲覧者の</w:t>
      </w:r>
      <w:r w:rsidR="000B16B5">
        <w:t>視線を誘導</w:t>
      </w:r>
      <w:r w:rsidR="0074783D">
        <w:rPr>
          <w:rFonts w:hint="eastAsia"/>
        </w:rPr>
        <w:t>する</w:t>
      </w:r>
      <w:r w:rsidR="000B16B5">
        <w:t>境界線のような働きをもってい</w:t>
      </w:r>
      <w:r w:rsidR="000B16B5">
        <w:rPr>
          <w:rFonts w:hint="eastAsia"/>
        </w:rPr>
        <w:t>る</w:t>
      </w:r>
      <w:r w:rsidR="00E152A2">
        <w:rPr>
          <w:rFonts w:hint="eastAsia"/>
        </w:rPr>
        <w:t>。</w:t>
      </w:r>
      <w:r w:rsidR="000B16B5">
        <w:rPr>
          <w:rFonts w:hint="eastAsia"/>
        </w:rPr>
        <w:t>また</w:t>
      </w:r>
      <w:r w:rsidR="00CE2BA2">
        <w:t>，</w:t>
      </w:r>
      <w:r w:rsidR="000B16B5">
        <w:t>ゆったりをした余白を</w:t>
      </w:r>
      <w:r w:rsidR="000B16B5">
        <w:rPr>
          <w:rFonts w:hint="eastAsia"/>
        </w:rPr>
        <w:t>設けることで</w:t>
      </w:r>
      <w:r w:rsidR="000B16B5">
        <w:t>余裕と豊かさを</w:t>
      </w:r>
      <w:r w:rsidR="000B16B5">
        <w:rPr>
          <w:rFonts w:hint="eastAsia"/>
        </w:rPr>
        <w:t>感じさせ</w:t>
      </w:r>
      <w:r w:rsidR="00CE2BA2">
        <w:t>，</w:t>
      </w:r>
      <w:r w:rsidR="000B16B5">
        <w:t>落ち着きある大人の印象を</w:t>
      </w:r>
      <w:r w:rsidR="000B16B5">
        <w:rPr>
          <w:rFonts w:hint="eastAsia"/>
        </w:rPr>
        <w:t>与える</w:t>
      </w:r>
      <w:r w:rsidR="000B16B5">
        <w:t>。</w:t>
      </w:r>
      <w:r>
        <w:br/>
      </w:r>
      <w:r w:rsidR="000B16B5">
        <w:br/>
      </w:r>
      <w:r w:rsidR="001677A9">
        <w:br/>
      </w:r>
      <w:r>
        <w:t>※</w:t>
      </w:r>
      <w:r>
        <w:t xml:space="preserve">　灰色部分が余白を示す</w:t>
      </w:r>
      <w:r>
        <w:rPr>
          <w:rFonts w:hint="eastAsia"/>
        </w:rPr>
        <w:t xml:space="preserve">　</w:t>
      </w:r>
      <w:r>
        <w:t xml:space="preserve">　</w:t>
      </w:r>
      <w:r w:rsidR="000B16B5">
        <w:rPr>
          <w:rFonts w:hint="eastAsia"/>
        </w:rPr>
        <w:t>『</w:t>
      </w:r>
      <w:r w:rsidR="001B29FE">
        <w:rPr>
          <w:rFonts w:hint="eastAsia"/>
        </w:rPr>
        <w:t>余白に</w:t>
      </w:r>
      <w:r w:rsidR="001B29FE">
        <w:t>視線の誘導</w:t>
      </w:r>
      <w:r w:rsidR="000B16B5">
        <w:rPr>
          <w:rFonts w:hint="eastAsia"/>
        </w:rPr>
        <w:t>』</w:t>
      </w:r>
      <w:r w:rsidR="001B29FE">
        <w:rPr>
          <w:rFonts w:hint="eastAsia"/>
        </w:rPr>
        <w:t xml:space="preserve">　</w:t>
      </w:r>
      <w:r w:rsidR="001B29FE">
        <w:t xml:space="preserve">　　　　　　</w:t>
      </w:r>
      <w:r w:rsidR="001B29FE">
        <w:rPr>
          <w:rFonts w:hint="eastAsia"/>
        </w:rPr>
        <w:t>『余裕の</w:t>
      </w:r>
      <w:r w:rsidR="001B29FE">
        <w:t>ある</w:t>
      </w:r>
      <w:r w:rsidR="001B29FE">
        <w:rPr>
          <w:rFonts w:hint="eastAsia"/>
        </w:rPr>
        <w:t>余白』</w:t>
      </w:r>
    </w:p>
    <w:p w:rsidR="00E152A2" w:rsidRPr="00016F97" w:rsidRDefault="00DE7C64" w:rsidP="00E152A2">
      <w:pPr>
        <w:ind w:left="480" w:rightChars="2" w:right="4" w:hangingChars="200" w:hanging="480"/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５</w:t>
      </w:r>
      <w:r w:rsidR="00E152A2"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．その他</w:t>
      </w:r>
      <w:r w:rsidR="00E152A2" w:rsidRPr="00DE7C64">
        <w:rPr>
          <w:rFonts w:ascii="メイリオ" w:eastAsia="メイリオ" w:hAnsi="メイリオ" w:cs="メイリオ"/>
          <w:b/>
          <w:sz w:val="24"/>
          <w:szCs w:val="24"/>
        </w:rPr>
        <w:br/>
      </w:r>
      <w:r w:rsidR="00565569">
        <w:rPr>
          <w:rFonts w:hint="eastAsia"/>
        </w:rPr>
        <w:t xml:space="preserve">　</w:t>
      </w:r>
      <w:r w:rsidR="009C656D">
        <w:rPr>
          <w:rFonts w:hint="eastAsia"/>
        </w:rPr>
        <w:t>４．</w:t>
      </w:r>
      <w:r w:rsidR="00565569">
        <w:t>余白</w:t>
      </w:r>
      <w:r w:rsidR="009C656D">
        <w:rPr>
          <w:rFonts w:hint="eastAsia"/>
        </w:rPr>
        <w:t xml:space="preserve">　</w:t>
      </w:r>
      <w:r w:rsidR="00565569">
        <w:t>で</w:t>
      </w:r>
      <w:r w:rsidR="00565569">
        <w:rPr>
          <w:rFonts w:hint="eastAsia"/>
        </w:rPr>
        <w:t>境界線をつくる方法を示したが</w:t>
      </w:r>
      <w:r w:rsidR="00CE2BA2">
        <w:t>，</w:t>
      </w:r>
      <w:r w:rsidR="00565569">
        <w:t>枠線（</w:t>
      </w:r>
      <w:r w:rsidR="00565569">
        <w:rPr>
          <w:rFonts w:hint="eastAsia"/>
        </w:rPr>
        <w:t>直線</w:t>
      </w:r>
      <w:r w:rsidR="00565569">
        <w:t>）</w:t>
      </w:r>
      <w:r w:rsidR="00565569">
        <w:rPr>
          <w:rFonts w:hint="eastAsia"/>
        </w:rPr>
        <w:t>や図形の塗りつぶし</w:t>
      </w:r>
      <w:r w:rsidR="00565569">
        <w:t>によって</w:t>
      </w:r>
      <w:r w:rsidR="00CE2BA2">
        <w:t>，</w:t>
      </w:r>
      <w:r w:rsidR="00565569">
        <w:rPr>
          <w:rFonts w:hint="eastAsia"/>
        </w:rPr>
        <w:t>各</w:t>
      </w:r>
      <w:r w:rsidR="002F6BB2">
        <w:t>要素</w:t>
      </w:r>
      <w:r w:rsidR="00565569">
        <w:rPr>
          <w:rFonts w:hint="eastAsia"/>
        </w:rPr>
        <w:t>との境界線を</w:t>
      </w:r>
      <w:r w:rsidR="00565569">
        <w:t>はっきりさせる</w:t>
      </w:r>
      <w:r w:rsidR="00565569">
        <w:rPr>
          <w:rFonts w:hint="eastAsia"/>
        </w:rPr>
        <w:t>方法も</w:t>
      </w:r>
      <w:r w:rsidR="00565569">
        <w:t>ある。ただし</w:t>
      </w:r>
      <w:r w:rsidR="00CE2BA2">
        <w:t>，</w:t>
      </w:r>
      <w:r w:rsidR="00565569">
        <w:t>その場合は煩雑な印象を与えないよう必要最低限</w:t>
      </w:r>
      <w:r w:rsidR="00565569">
        <w:rPr>
          <w:rFonts w:hint="eastAsia"/>
        </w:rPr>
        <w:t>の</w:t>
      </w:r>
      <w:r w:rsidR="00565569">
        <w:t>量</w:t>
      </w:r>
      <w:r w:rsidR="00565569">
        <w:rPr>
          <w:rFonts w:hint="eastAsia"/>
        </w:rPr>
        <w:t>とし</w:t>
      </w:r>
      <w:r w:rsidR="00CE2BA2">
        <w:rPr>
          <w:rFonts w:hint="eastAsia"/>
        </w:rPr>
        <w:t>，</w:t>
      </w:r>
      <w:r w:rsidR="00565569">
        <w:rPr>
          <w:rFonts w:hint="eastAsia"/>
        </w:rPr>
        <w:t>図形に</w:t>
      </w:r>
      <w:r w:rsidR="00565569">
        <w:t>おいては枠線</w:t>
      </w:r>
      <w:r w:rsidR="00565569">
        <w:rPr>
          <w:rFonts w:hint="eastAsia"/>
        </w:rPr>
        <w:t>と塗り</w:t>
      </w:r>
      <w:r w:rsidR="0074783D">
        <w:rPr>
          <w:rFonts w:hint="eastAsia"/>
        </w:rPr>
        <w:t>つぶし</w:t>
      </w:r>
      <w:r w:rsidR="00565569">
        <w:rPr>
          <w:rFonts w:hint="eastAsia"/>
        </w:rPr>
        <w:t>を</w:t>
      </w:r>
      <w:r w:rsidR="00565569">
        <w:t>併用しない</w:t>
      </w:r>
      <w:r w:rsidR="0074783D">
        <w:t>（</w:t>
      </w:r>
      <w:r w:rsidR="0074783D">
        <w:rPr>
          <w:rFonts w:hint="eastAsia"/>
        </w:rPr>
        <w:t>枠線と</w:t>
      </w:r>
      <w:r w:rsidR="0074783D">
        <w:t>塗りつぶしのどちらかを</w:t>
      </w:r>
      <w:r w:rsidR="0074783D">
        <w:rPr>
          <w:rFonts w:hint="eastAsia"/>
        </w:rPr>
        <w:t>「なし」に</w:t>
      </w:r>
      <w:r w:rsidR="0074783D">
        <w:t>設定する）</w:t>
      </w:r>
      <w:r w:rsidR="00565569">
        <w:t>。</w:t>
      </w:r>
      <w:r w:rsidR="00E152A2" w:rsidRPr="003B317F">
        <w:br/>
      </w:r>
    </w:p>
    <w:p w:rsidR="00FB425C" w:rsidRPr="00016F97" w:rsidRDefault="00FB425C" w:rsidP="00FB425C">
      <w:pPr>
        <w:ind w:left="480" w:rightChars="2" w:right="4" w:hangingChars="200" w:hanging="480"/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６</w:t>
      </w:r>
      <w:r w:rsidRPr="00DE7C64">
        <w:rPr>
          <w:rFonts w:ascii="メイリオ" w:eastAsia="メイリオ" w:hAnsi="メイリオ" w:cs="メイリオ" w:hint="eastAsia"/>
          <w:b/>
          <w:sz w:val="24"/>
          <w:szCs w:val="24"/>
        </w:rPr>
        <w:t>．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実習</w:t>
      </w:r>
      <w:r w:rsidRPr="00DE7C64">
        <w:rPr>
          <w:rFonts w:ascii="メイリオ" w:eastAsia="メイリオ" w:hAnsi="メイリオ" w:cs="メイリオ"/>
          <w:b/>
          <w:sz w:val="24"/>
          <w:szCs w:val="24"/>
        </w:rPr>
        <w:br/>
      </w:r>
      <w:r>
        <w:rPr>
          <w:rFonts w:hint="eastAsia"/>
        </w:rPr>
        <w:t xml:space="preserve">　別紙</w:t>
      </w:r>
      <w:r>
        <w:t>の下部のグリッドシステムの枠を使用して</w:t>
      </w:r>
      <w:r w:rsidR="00CE2BA2">
        <w:t>，</w:t>
      </w:r>
      <w:r>
        <w:t>各要素の大きさ</w:t>
      </w:r>
      <w:r w:rsidR="00CE2BA2">
        <w:t>，</w:t>
      </w:r>
      <w:r>
        <w:t>配置を考え直し記入しなさい。その後</w:t>
      </w:r>
      <w:r w:rsidR="00CE2BA2">
        <w:rPr>
          <w:rFonts w:hint="eastAsia"/>
        </w:rPr>
        <w:t>，</w:t>
      </w:r>
      <w:r>
        <w:rPr>
          <w:rFonts w:hint="eastAsia"/>
        </w:rPr>
        <w:t>作品の変更を</w:t>
      </w:r>
      <w:r>
        <w:t>しましょう。</w:t>
      </w:r>
      <w:r w:rsidRPr="003B317F">
        <w:br/>
      </w:r>
      <w:r>
        <w:br/>
      </w:r>
    </w:p>
    <w:p w:rsidR="00E152A2" w:rsidRPr="00FB425C" w:rsidRDefault="00E152A2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162428" w:rsidRDefault="00162428" w:rsidP="00E152A2">
      <w:pPr>
        <w:ind w:left="420" w:rightChars="2" w:right="4" w:hangingChars="200" w:hanging="420"/>
      </w:pPr>
    </w:p>
    <w:p w:rsidR="00526BB5" w:rsidRPr="0084680E" w:rsidRDefault="00E152A2" w:rsidP="0019214E">
      <w:pPr>
        <w:spacing w:line="180" w:lineRule="atLeast"/>
        <w:ind w:left="420" w:hangingChars="200" w:hanging="420"/>
        <w:rPr>
          <w:rFonts w:ascii="メイリオ" w:eastAsia="メイリオ" w:hAnsi="メイリオ" w:cs="メイリオ"/>
          <w:b/>
          <w:sz w:val="28"/>
          <w:szCs w:val="28"/>
        </w:rPr>
      </w:pPr>
      <w:r>
        <w:br/>
      </w:r>
      <w:r>
        <w:br/>
      </w:r>
      <w:r w:rsidR="00526BB5">
        <w:br/>
      </w:r>
      <w:r w:rsidR="0084680E" w:rsidRPr="0084680E"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作品の各要素と</w:t>
      </w:r>
      <w:r w:rsidR="0084680E" w:rsidRPr="0084680E">
        <w:rPr>
          <w:rFonts w:ascii="メイリオ" w:eastAsia="メイリオ" w:hAnsi="メイリオ" w:cs="メイリオ"/>
          <w:b/>
          <w:sz w:val="28"/>
          <w:szCs w:val="28"/>
        </w:rPr>
        <w:t>配置</w:t>
      </w:r>
    </w:p>
    <w:tbl>
      <w:tblPr>
        <w:tblStyle w:val="a4"/>
        <w:tblW w:w="8166" w:type="dxa"/>
        <w:tblInd w:w="420" w:type="dxa"/>
        <w:tblLook w:val="04A0" w:firstRow="1" w:lastRow="0" w:firstColumn="1" w:lastColumn="0" w:noHBand="0" w:noVBand="1"/>
      </w:tblPr>
      <w:tblGrid>
        <w:gridCol w:w="8166"/>
      </w:tblGrid>
      <w:tr w:rsidR="001C35C2" w:rsidTr="00727508">
        <w:trPr>
          <w:trHeight w:val="5425"/>
        </w:trPr>
        <w:tc>
          <w:tcPr>
            <w:tcW w:w="8166" w:type="dxa"/>
          </w:tcPr>
          <w:p w:rsidR="001C35C2" w:rsidRDefault="001C35C2" w:rsidP="0019214E">
            <w:pPr>
              <w:spacing w:line="180" w:lineRule="atLeast"/>
            </w:pPr>
          </w:p>
        </w:tc>
      </w:tr>
    </w:tbl>
    <w:p w:rsidR="00526BB5" w:rsidRPr="0084680E" w:rsidRDefault="00526BB5" w:rsidP="0019214E">
      <w:pPr>
        <w:spacing w:line="180" w:lineRule="atLeast"/>
        <w:ind w:left="420" w:hangingChars="200" w:hanging="420"/>
        <w:rPr>
          <w:rFonts w:ascii="メイリオ" w:eastAsia="メイリオ" w:hAnsi="メイリオ" w:cs="メイリオ"/>
          <w:b/>
          <w:sz w:val="28"/>
          <w:szCs w:val="28"/>
        </w:rPr>
      </w:pPr>
      <w:r>
        <w:br/>
      </w:r>
      <w:r w:rsidR="0084680E" w:rsidRPr="0084680E">
        <w:rPr>
          <w:rFonts w:ascii="メイリオ" w:eastAsia="メイリオ" w:hAnsi="メイリオ" w:cs="メイリオ" w:hint="eastAsia"/>
          <w:b/>
          <w:sz w:val="28"/>
          <w:szCs w:val="28"/>
        </w:rPr>
        <w:t>グリッドシステム</w:t>
      </w:r>
      <w:r w:rsidR="0084680E" w:rsidRPr="0084680E">
        <w:rPr>
          <w:rFonts w:ascii="メイリオ" w:eastAsia="メイリオ" w:hAnsi="メイリオ" w:cs="メイリオ"/>
          <w:b/>
          <w:sz w:val="28"/>
          <w:szCs w:val="28"/>
        </w:rPr>
        <w:t>を利用した配置</w:t>
      </w:r>
    </w:p>
    <w:tbl>
      <w:tblPr>
        <w:tblStyle w:val="a4"/>
        <w:tblW w:w="8166" w:type="dxa"/>
        <w:tblInd w:w="420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526BB5" w:rsidTr="002F41D9">
        <w:trPr>
          <w:trHeight w:val="1077"/>
        </w:trPr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</w:tr>
      <w:tr w:rsidR="00526BB5" w:rsidTr="002F41D9">
        <w:trPr>
          <w:trHeight w:val="1077"/>
        </w:trPr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</w:tr>
      <w:tr w:rsidR="00526BB5" w:rsidTr="002F41D9">
        <w:trPr>
          <w:trHeight w:val="1077"/>
        </w:trPr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</w:tr>
      <w:tr w:rsidR="00526BB5" w:rsidTr="002F41D9">
        <w:trPr>
          <w:trHeight w:val="1077"/>
        </w:trPr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</w:tr>
      <w:tr w:rsidR="00526BB5" w:rsidTr="002F41D9">
        <w:trPr>
          <w:trHeight w:val="1077"/>
        </w:trPr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  <w:tc>
          <w:tcPr>
            <w:tcW w:w="1361" w:type="dxa"/>
          </w:tcPr>
          <w:p w:rsidR="00526BB5" w:rsidRDefault="00526BB5" w:rsidP="002F41D9">
            <w:pPr>
              <w:spacing w:line="180" w:lineRule="atLeast"/>
            </w:pPr>
          </w:p>
        </w:tc>
      </w:tr>
    </w:tbl>
    <w:p w:rsidR="00526BB5" w:rsidRDefault="00526BB5" w:rsidP="0019214E">
      <w:pPr>
        <w:spacing w:line="180" w:lineRule="atLeast"/>
        <w:ind w:left="420" w:hangingChars="200" w:hanging="420"/>
      </w:pPr>
    </w:p>
    <w:p w:rsidR="001677A9" w:rsidRPr="001677A9" w:rsidRDefault="001677A9" w:rsidP="0019214E">
      <w:pPr>
        <w:spacing w:line="180" w:lineRule="atLeast"/>
        <w:ind w:left="420" w:hangingChars="200" w:hanging="420"/>
        <w:rPr>
          <w:u w:val="single"/>
        </w:rPr>
      </w:pPr>
      <w:r w:rsidRPr="001677A9">
        <w:rPr>
          <w:rFonts w:hint="eastAsia"/>
        </w:rPr>
        <w:t xml:space="preserve">　</w:t>
      </w:r>
      <w:r w:rsidRPr="001677A9">
        <w:t xml:space="preserve">　　　　　　　　　　</w:t>
      </w:r>
      <w:r w:rsidRPr="001677A9">
        <w:rPr>
          <w:rFonts w:hint="eastAsia"/>
          <w:u w:val="single"/>
        </w:rPr>
        <w:t>１年</w:t>
      </w:r>
      <w:r w:rsidRPr="001677A9">
        <w:rPr>
          <w:u w:val="single"/>
        </w:rPr>
        <w:t xml:space="preserve">　　組　　　番　名前　　　　　　　　　　　　　　　　　　　　</w:t>
      </w:r>
    </w:p>
    <w:sectPr w:rsidR="001677A9" w:rsidRPr="001677A9" w:rsidSect="00E66ADB">
      <w:pgSz w:w="10319" w:h="14572" w:code="1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E5" w:rsidRDefault="005001E5" w:rsidP="00FB425C">
      <w:r>
        <w:separator/>
      </w:r>
    </w:p>
  </w:endnote>
  <w:endnote w:type="continuationSeparator" w:id="0">
    <w:p w:rsidR="005001E5" w:rsidRDefault="005001E5" w:rsidP="00FB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E5" w:rsidRDefault="005001E5" w:rsidP="00FB425C">
      <w:r>
        <w:separator/>
      </w:r>
    </w:p>
  </w:footnote>
  <w:footnote w:type="continuationSeparator" w:id="0">
    <w:p w:rsidR="005001E5" w:rsidRDefault="005001E5" w:rsidP="00FB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07A6"/>
    <w:multiLevelType w:val="hybridMultilevel"/>
    <w:tmpl w:val="44B4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DB"/>
    <w:rsid w:val="00016F97"/>
    <w:rsid w:val="000711A1"/>
    <w:rsid w:val="000B16B5"/>
    <w:rsid w:val="000C0DDF"/>
    <w:rsid w:val="000E3A54"/>
    <w:rsid w:val="00114CB0"/>
    <w:rsid w:val="00162428"/>
    <w:rsid w:val="001677A9"/>
    <w:rsid w:val="0019214E"/>
    <w:rsid w:val="001B29FE"/>
    <w:rsid w:val="001C35C2"/>
    <w:rsid w:val="001D6EAD"/>
    <w:rsid w:val="001F239C"/>
    <w:rsid w:val="00251B52"/>
    <w:rsid w:val="00255F9A"/>
    <w:rsid w:val="002B33C2"/>
    <w:rsid w:val="002D7B65"/>
    <w:rsid w:val="002F6BB2"/>
    <w:rsid w:val="0037566B"/>
    <w:rsid w:val="003B317F"/>
    <w:rsid w:val="004D10A5"/>
    <w:rsid w:val="004F1C1C"/>
    <w:rsid w:val="005001E5"/>
    <w:rsid w:val="00526BB5"/>
    <w:rsid w:val="00565569"/>
    <w:rsid w:val="00583F31"/>
    <w:rsid w:val="005863A8"/>
    <w:rsid w:val="005F72B7"/>
    <w:rsid w:val="006035D5"/>
    <w:rsid w:val="007421A6"/>
    <w:rsid w:val="0074783D"/>
    <w:rsid w:val="0084680E"/>
    <w:rsid w:val="00851F90"/>
    <w:rsid w:val="00893E3C"/>
    <w:rsid w:val="00895592"/>
    <w:rsid w:val="008A7A77"/>
    <w:rsid w:val="009608C4"/>
    <w:rsid w:val="009A48B7"/>
    <w:rsid w:val="009C656D"/>
    <w:rsid w:val="009D077A"/>
    <w:rsid w:val="00AE320B"/>
    <w:rsid w:val="00AF6A4D"/>
    <w:rsid w:val="00B530B7"/>
    <w:rsid w:val="00B96D69"/>
    <w:rsid w:val="00BA38D2"/>
    <w:rsid w:val="00BE78A3"/>
    <w:rsid w:val="00C57DCE"/>
    <w:rsid w:val="00CE2BA2"/>
    <w:rsid w:val="00D26A27"/>
    <w:rsid w:val="00DA25AD"/>
    <w:rsid w:val="00DB3982"/>
    <w:rsid w:val="00DC5F28"/>
    <w:rsid w:val="00DE7C64"/>
    <w:rsid w:val="00E152A2"/>
    <w:rsid w:val="00E41152"/>
    <w:rsid w:val="00E4435B"/>
    <w:rsid w:val="00E53CFC"/>
    <w:rsid w:val="00E66ADB"/>
    <w:rsid w:val="00E73059"/>
    <w:rsid w:val="00EB025E"/>
    <w:rsid w:val="00F21626"/>
    <w:rsid w:val="00F26520"/>
    <w:rsid w:val="00FB425C"/>
    <w:rsid w:val="00FC3D86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1535C3-F018-4B91-B212-FA74C61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DB"/>
    <w:pPr>
      <w:ind w:leftChars="400" w:left="840"/>
    </w:pPr>
  </w:style>
  <w:style w:type="table" w:styleId="a4">
    <w:name w:val="Table Grid"/>
    <w:basedOn w:val="a1"/>
    <w:uiPriority w:val="39"/>
    <w:rsid w:val="005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25C"/>
  </w:style>
  <w:style w:type="paragraph" w:styleId="a7">
    <w:name w:val="footer"/>
    <w:basedOn w:val="a"/>
    <w:link w:val="a8"/>
    <w:uiPriority w:val="99"/>
    <w:unhideWhenUsed/>
    <w:rsid w:val="00FB4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8E91-6091-483E-AB7A-6A93FDD1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inte</cp:lastModifiedBy>
  <cp:revision>3</cp:revision>
  <cp:lastPrinted>2015-10-26T21:56:00Z</cp:lastPrinted>
  <dcterms:created xsi:type="dcterms:W3CDTF">2015-10-12T22:23:00Z</dcterms:created>
  <dcterms:modified xsi:type="dcterms:W3CDTF">2016-03-17T09:08:00Z</dcterms:modified>
</cp:coreProperties>
</file>